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C42B1" w:rsidRDefault="00E4719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8337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RUD com Arquitetura MV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C42B1" w:rsidRDefault="00E4719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8337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RUD com Arquitetura MVC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B1" w:rsidRDefault="00E4719C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9C42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C42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9C42B1" w:rsidRDefault="00E4719C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9C42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C42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283374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quatro camadas com c# e sql ser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283374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quatro camadas com c# e sql ser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AC6FFC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90878" w:history="1">
            <w:r w:rsidR="00AC6FFC" w:rsidRPr="00E8743F">
              <w:rPr>
                <w:rStyle w:val="Hyperlink"/>
                <w:noProof/>
              </w:rPr>
              <w:t>Introdução</w:t>
            </w:r>
            <w:r w:rsidR="00AC6FFC">
              <w:rPr>
                <w:noProof/>
                <w:webHidden/>
              </w:rPr>
              <w:tab/>
            </w:r>
            <w:r w:rsidR="00AC6FFC">
              <w:rPr>
                <w:noProof/>
                <w:webHidden/>
              </w:rPr>
              <w:fldChar w:fldCharType="begin"/>
            </w:r>
            <w:r w:rsidR="00AC6FFC">
              <w:rPr>
                <w:noProof/>
                <w:webHidden/>
              </w:rPr>
              <w:instrText xml:space="preserve"> PAGEREF _Toc23690878 \h </w:instrText>
            </w:r>
            <w:r w:rsidR="00AC6FFC">
              <w:rPr>
                <w:noProof/>
                <w:webHidden/>
              </w:rPr>
            </w:r>
            <w:r w:rsidR="00AC6FFC">
              <w:rPr>
                <w:noProof/>
                <w:webHidden/>
              </w:rPr>
              <w:fldChar w:fldCharType="separate"/>
            </w:r>
            <w:r w:rsidR="00AC6FFC">
              <w:rPr>
                <w:noProof/>
                <w:webHidden/>
              </w:rPr>
              <w:t>2</w:t>
            </w:r>
            <w:r w:rsidR="00AC6FFC"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79" w:history="1">
            <w:r w:rsidRPr="00E8743F">
              <w:rPr>
                <w:rStyle w:val="Hyperlink"/>
                <w:noProof/>
              </w:rPr>
              <w:t>Criando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0" w:history="1">
            <w:r w:rsidRPr="00E8743F">
              <w:rPr>
                <w:rStyle w:val="Hyperlink"/>
                <w:noProof/>
              </w:rPr>
              <w:t>Criando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1" w:history="1">
            <w:r w:rsidRPr="00E8743F">
              <w:rPr>
                <w:rStyle w:val="Hyperlink"/>
                <w:noProof/>
              </w:rPr>
              <w:t>Preparando os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2" w:history="1">
            <w:r w:rsidRPr="00E8743F">
              <w:rPr>
                <w:rStyle w:val="Hyperlink"/>
                <w:noProof/>
              </w:rPr>
              <w:t>Formulári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3" w:history="1">
            <w:r w:rsidRPr="00E8743F">
              <w:rPr>
                <w:rStyle w:val="Hyperlink"/>
                <w:noProof/>
              </w:rPr>
              <w:t>Formulário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4" w:history="1">
            <w:r w:rsidRPr="00E8743F">
              <w:rPr>
                <w:rStyle w:val="Hyperlink"/>
                <w:noProof/>
              </w:rPr>
              <w:t>Conectando o Visual Studio com o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5" w:history="1">
            <w:r w:rsidRPr="00E8743F">
              <w:rPr>
                <w:rStyle w:val="Hyperlink"/>
                <w:noProof/>
              </w:rPr>
              <w:t>Criando classes para Conexão 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6" w:history="1">
            <w:r w:rsidRPr="00E8743F">
              <w:rPr>
                <w:rStyle w:val="Hyperlink"/>
                <w:noProof/>
              </w:rPr>
              <w:t>Classe Con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7" w:history="1">
            <w:r w:rsidRPr="00E8743F">
              <w:rPr>
                <w:rStyle w:val="Hyperlink"/>
                <w:noProof/>
              </w:rPr>
              <w:t>Classe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8" w:history="1">
            <w:r w:rsidRPr="00E8743F">
              <w:rPr>
                <w:rStyle w:val="Hyperlink"/>
                <w:noProof/>
              </w:rPr>
              <w:t>Codificando 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89" w:history="1">
            <w:r w:rsidRPr="00E8743F">
              <w:rPr>
                <w:rStyle w:val="Hyperlink"/>
                <w:noProof/>
              </w:rPr>
              <w:t>Classe Conexa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0" w:history="1">
            <w:r w:rsidRPr="00E8743F">
              <w:rPr>
                <w:rStyle w:val="Hyperlink"/>
                <w:noProof/>
              </w:rPr>
              <w:t>Sq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1" w:history="1">
            <w:r w:rsidRPr="00E8743F">
              <w:rPr>
                <w:rStyle w:val="Hyperlink"/>
                <w:noProof/>
              </w:rPr>
              <w:t>Constr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2" w:history="1">
            <w:r w:rsidRPr="00E8743F">
              <w:rPr>
                <w:rStyle w:val="Hyperlink"/>
                <w:noProof/>
              </w:rPr>
              <w:t>Método Con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3" w:history="1">
            <w:r w:rsidRPr="00E8743F">
              <w:rPr>
                <w:rStyle w:val="Hyperlink"/>
                <w:noProof/>
              </w:rPr>
              <w:t>Método Descon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4" w:history="1">
            <w:r w:rsidRPr="00E8743F">
              <w:rPr>
                <w:rStyle w:val="Hyperlink"/>
                <w:noProof/>
              </w:rPr>
              <w:t>Classe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5" w:history="1">
            <w:r w:rsidRPr="00E8743F">
              <w:rPr>
                <w:rStyle w:val="Hyperlink"/>
                <w:noProof/>
              </w:rPr>
              <w:t>Sql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6" w:history="1">
            <w:r w:rsidRPr="00E8743F">
              <w:rPr>
                <w:rStyle w:val="Hyperlink"/>
                <w:noProof/>
              </w:rPr>
              <w:t>Criando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7" w:history="1">
            <w:r w:rsidRPr="00E8743F">
              <w:rPr>
                <w:rStyle w:val="Hyperlink"/>
                <w:noProof/>
              </w:rPr>
              <w:t>Chamando a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8" w:history="1">
            <w:r w:rsidRPr="00E8743F">
              <w:rPr>
                <w:rStyle w:val="Hyperlink"/>
                <w:noProof/>
              </w:rPr>
              <w:t>ExecuteNon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899" w:history="1">
            <w:r w:rsidRPr="00E8743F">
              <w:rPr>
                <w:rStyle w:val="Hyperlink"/>
                <w:noProof/>
              </w:rPr>
              <w:t>Configurando o botão Sal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900" w:history="1">
            <w:r w:rsidRPr="00E8743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FC" w:rsidRDefault="00AC6F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690901" w:history="1">
            <w:r w:rsidRPr="00E8743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23690878"/>
      <w:r>
        <w:lastRenderedPageBreak/>
        <w:t>Introdução</w:t>
      </w:r>
      <w:bookmarkEnd w:id="0"/>
    </w:p>
    <w:p w:rsidR="007E7978" w:rsidRDefault="004770A6" w:rsidP="00A244B1">
      <w:r>
        <w:t xml:space="preserve">Pretendo com esse pequeno tutorial, demostrar uma das várias formas de se </w:t>
      </w:r>
      <w:proofErr w:type="spellStart"/>
      <w:r>
        <w:t>encriptar</w:t>
      </w:r>
      <w:proofErr w:type="spellEnd"/>
      <w:r>
        <w:t xml:space="preserve"> dados. </w:t>
      </w:r>
    </w:p>
    <w:p w:rsidR="008E2C83" w:rsidRDefault="008E2C83" w:rsidP="00B23259">
      <w:pPr>
        <w:pStyle w:val="Ttulo1"/>
      </w:pPr>
      <w:bookmarkStart w:id="1" w:name="_Toc23690879"/>
      <w:r>
        <w:t>Criando o Banco de Dados</w:t>
      </w:r>
      <w:bookmarkEnd w:id="1"/>
    </w:p>
    <w:p w:rsidR="008E2C83" w:rsidRDefault="008E2C83" w:rsidP="008E2C83">
      <w:r>
        <w:t xml:space="preserve">Abra o Management e se </w:t>
      </w:r>
      <w:proofErr w:type="spellStart"/>
      <w:r>
        <w:t>conect</w:t>
      </w:r>
      <w:proofErr w:type="spellEnd"/>
      <w:r>
        <w:t xml:space="preserve"> no banco</w:t>
      </w:r>
    </w:p>
    <w:p w:rsidR="008E2C83" w:rsidRDefault="008E2C83" w:rsidP="008E2C83">
      <w:r>
        <w:rPr>
          <w:noProof/>
          <w:lang w:eastAsia="pt-BR"/>
        </w:rPr>
        <w:drawing>
          <wp:inline distT="0" distB="0" distL="0" distR="0">
            <wp:extent cx="4677428" cy="3067478"/>
            <wp:effectExtent l="0" t="0" r="8890" b="0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8904F4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AA" w:rsidRDefault="003C16AA" w:rsidP="008E2C83">
      <w:r>
        <w:t xml:space="preserve">Figura 1. Connect </w:t>
      </w:r>
      <w:proofErr w:type="spellStart"/>
      <w:r>
        <w:t>to</w:t>
      </w:r>
      <w:proofErr w:type="spellEnd"/>
      <w:r>
        <w:t xml:space="preserve"> Server</w:t>
      </w:r>
    </w:p>
    <w:p w:rsidR="008E2C83" w:rsidRDefault="003C16AA" w:rsidP="008E2C83">
      <w:r>
        <w:t>Abra uma nova Consulta e vamos c</w:t>
      </w:r>
      <w:r w:rsidR="008E2C83">
        <w:t xml:space="preserve">riar um banco chamado </w:t>
      </w:r>
      <w:proofErr w:type="spellStart"/>
      <w:r>
        <w:t>db_encript_login</w:t>
      </w:r>
      <w:proofErr w:type="spellEnd"/>
      <w:r w:rsidR="00071715">
        <w:t xml:space="preserve"> e tabela </w:t>
      </w:r>
      <w:proofErr w:type="spellStart"/>
      <w:r w:rsidR="00071715">
        <w:t>tb_usuario</w:t>
      </w:r>
      <w:proofErr w:type="spellEnd"/>
      <w:r w:rsidR="00071715">
        <w:t xml:space="preserve"> com o script abaixo:</w:t>
      </w:r>
    </w:p>
    <w:p w:rsidR="00071715" w:rsidRPr="00071715" w:rsidRDefault="00071715" w:rsidP="00071715">
      <w:pPr>
        <w:spacing w:after="0"/>
      </w:pPr>
      <w:r w:rsidRPr="00071715">
        <w:t xml:space="preserve">CREATE DATABASE </w:t>
      </w:r>
      <w:proofErr w:type="spellStart"/>
      <w:r w:rsidRPr="00071715">
        <w:t>db_encrypt_login</w:t>
      </w:r>
      <w:proofErr w:type="spellEnd"/>
      <w:r w:rsidRPr="00071715">
        <w:t>;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071715" w:rsidRPr="00071715" w:rsidRDefault="00071715" w:rsidP="00071715">
      <w:pPr>
        <w:spacing w:after="0"/>
      </w:pPr>
      <w:r w:rsidRPr="00071715">
        <w:t xml:space="preserve">USE </w:t>
      </w:r>
      <w:proofErr w:type="spellStart"/>
      <w:r w:rsidRPr="00071715">
        <w:t>db_encrypt_login</w:t>
      </w:r>
      <w:proofErr w:type="spellEnd"/>
      <w:r w:rsidRPr="00071715">
        <w:t xml:space="preserve">; 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071715" w:rsidRPr="00071715" w:rsidRDefault="00071715" w:rsidP="00071715">
      <w:pPr>
        <w:spacing w:after="0"/>
      </w:pPr>
      <w:r w:rsidRPr="00071715">
        <w:t xml:space="preserve">CREATE TABLE </w:t>
      </w:r>
      <w:proofErr w:type="spellStart"/>
      <w:r w:rsidRPr="00071715">
        <w:t>tb_usuario</w:t>
      </w:r>
      <w:proofErr w:type="spellEnd"/>
      <w:r w:rsidRPr="00071715">
        <w:t xml:space="preserve"> ( 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id</w:t>
      </w:r>
      <w:proofErr w:type="gramEnd"/>
      <w:r w:rsidRPr="00071715">
        <w:t xml:space="preserve"> INT NOT NULL PRIMARY KEY IDENTITY(1,1),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nome</w:t>
      </w:r>
      <w:proofErr w:type="gramEnd"/>
      <w:r w:rsidRPr="00071715">
        <w:t xml:space="preserve"> NVARCHAR(60),</w:t>
      </w:r>
    </w:p>
    <w:p w:rsidR="00071715" w:rsidRPr="00071715" w:rsidRDefault="00071715" w:rsidP="00071715">
      <w:pPr>
        <w:spacing w:after="0"/>
      </w:pPr>
      <w:r w:rsidRPr="00071715">
        <w:tab/>
      </w:r>
      <w:proofErr w:type="spellStart"/>
      <w:proofErr w:type="gramStart"/>
      <w:r w:rsidRPr="00071715">
        <w:t>email</w:t>
      </w:r>
      <w:proofErr w:type="spellEnd"/>
      <w:proofErr w:type="gramEnd"/>
      <w:r w:rsidRPr="00071715">
        <w:t xml:space="preserve"> NVARCHAR(70),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senha</w:t>
      </w:r>
      <w:proofErr w:type="gramEnd"/>
      <w:r w:rsidRPr="00071715">
        <w:t xml:space="preserve"> NVARCHAR(150));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3C16AA" w:rsidRDefault="00071715" w:rsidP="008E2C83">
      <w:r>
        <w:rPr>
          <w:noProof/>
          <w:lang w:eastAsia="pt-BR"/>
        </w:rPr>
        <w:lastRenderedPageBreak/>
        <w:drawing>
          <wp:inline distT="0" distB="0" distL="0" distR="0">
            <wp:extent cx="5400040" cy="3002280"/>
            <wp:effectExtent l="0" t="0" r="0" b="762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89090E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AA" w:rsidRDefault="003C16AA" w:rsidP="008E2C83">
      <w:r>
        <w:t>Figura 2. Script de criação do banco</w:t>
      </w:r>
    </w:p>
    <w:p w:rsidR="00B23259" w:rsidRDefault="00B23259" w:rsidP="00B23259">
      <w:pPr>
        <w:pStyle w:val="Ttulo1"/>
      </w:pPr>
      <w:bookmarkStart w:id="2" w:name="_Toc23690880"/>
      <w:r>
        <w:t>Criando o Projeto</w:t>
      </w:r>
      <w:bookmarkEnd w:id="2"/>
    </w:p>
    <w:p w:rsidR="00B23259" w:rsidRDefault="00B23259" w:rsidP="00B23259">
      <w:r>
        <w:t xml:space="preserve">Vamos criar um projeto chamado </w:t>
      </w:r>
      <w:proofErr w:type="spellStart"/>
      <w:r>
        <w:t>Encrypt</w:t>
      </w:r>
      <w:r w:rsidR="00110879">
        <w:t>Login</w:t>
      </w:r>
      <w:proofErr w:type="spellEnd"/>
      <w:r>
        <w:t>.</w:t>
      </w:r>
    </w:p>
    <w:p w:rsidR="00B23259" w:rsidRDefault="00B23259" w:rsidP="00B23259">
      <w:r>
        <w:rPr>
          <w:noProof/>
          <w:lang w:eastAsia="pt-BR"/>
        </w:rPr>
        <w:drawing>
          <wp:inline distT="0" distB="0" distL="0" distR="0">
            <wp:extent cx="5391150" cy="327660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9" w:rsidRDefault="00B23259" w:rsidP="00B23259">
      <w:r>
        <w:t xml:space="preserve">Figura </w:t>
      </w:r>
      <w:r w:rsidR="00300A5D">
        <w:t>3</w:t>
      </w:r>
      <w:r>
        <w:t xml:space="preserve">. Criando o projeto </w:t>
      </w:r>
    </w:p>
    <w:p w:rsidR="00B23259" w:rsidRDefault="00110879" w:rsidP="00B23259">
      <w:r>
        <w:rPr>
          <w:noProof/>
          <w:lang w:eastAsia="pt-BR"/>
        </w:rPr>
        <w:lastRenderedPageBreak/>
        <w:drawing>
          <wp:inline distT="0" distB="0" distL="0" distR="0">
            <wp:extent cx="5391150" cy="3714750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9" w:rsidRDefault="00B23259" w:rsidP="00B23259">
      <w:r>
        <w:t xml:space="preserve">Figura </w:t>
      </w:r>
      <w:r w:rsidR="00300A5D">
        <w:t>4</w:t>
      </w:r>
      <w:r>
        <w:t xml:space="preserve">. Windows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Encrypt</w:t>
      </w:r>
      <w:r w:rsidR="00110879">
        <w:t>Login</w:t>
      </w:r>
      <w:proofErr w:type="spellEnd"/>
    </w:p>
    <w:p w:rsidR="003B7320" w:rsidRDefault="00110879" w:rsidP="00110879">
      <w:pPr>
        <w:pStyle w:val="Ttulo1"/>
      </w:pPr>
      <w:bookmarkStart w:id="3" w:name="_Toc23690881"/>
      <w:r>
        <w:t>Preparando o</w:t>
      </w:r>
      <w:r w:rsidR="00680B2E">
        <w:t>s</w:t>
      </w:r>
      <w:r>
        <w:t xml:space="preserve"> Formulário</w:t>
      </w:r>
      <w:r w:rsidR="00680B2E">
        <w:t>s</w:t>
      </w:r>
      <w:bookmarkEnd w:id="3"/>
    </w:p>
    <w:p w:rsidR="00680B2E" w:rsidRDefault="00680B2E" w:rsidP="00680B2E">
      <w:r>
        <w:t xml:space="preserve">Vamos criar dois formulários. Um para </w:t>
      </w:r>
      <w:proofErr w:type="spellStart"/>
      <w:r>
        <w:t>Login</w:t>
      </w:r>
      <w:proofErr w:type="spellEnd"/>
      <w:r>
        <w:t xml:space="preserve"> e outro para cadastro</w:t>
      </w:r>
    </w:p>
    <w:p w:rsidR="00680B2E" w:rsidRPr="00680B2E" w:rsidRDefault="00680B2E" w:rsidP="00680B2E">
      <w:pPr>
        <w:pStyle w:val="Ttulo1"/>
      </w:pPr>
      <w:bookmarkStart w:id="4" w:name="_Toc23690882"/>
      <w:r>
        <w:t xml:space="preserve">Formulário </w:t>
      </w:r>
      <w:proofErr w:type="spellStart"/>
      <w:r>
        <w:t>Login</w:t>
      </w:r>
      <w:bookmarkEnd w:id="4"/>
      <w:proofErr w:type="spellEnd"/>
    </w:p>
    <w:p w:rsidR="00110879" w:rsidRDefault="00110879" w:rsidP="00110879">
      <w:r>
        <w:t xml:space="preserve">Vamos inserir no </w:t>
      </w:r>
      <w:proofErr w:type="spellStart"/>
      <w:r>
        <w:t>forumário</w:t>
      </w:r>
      <w:proofErr w:type="spellEnd"/>
      <w:r>
        <w:t xml:space="preserve"> duas </w:t>
      </w:r>
      <w:proofErr w:type="spellStart"/>
      <w:r>
        <w:t>labl’s</w:t>
      </w:r>
      <w:proofErr w:type="spellEnd"/>
      <w:r>
        <w:t xml:space="preserve">, dois </w:t>
      </w:r>
      <w:proofErr w:type="spellStart"/>
      <w:r>
        <w:t>textbox</w:t>
      </w:r>
      <w:proofErr w:type="spellEnd"/>
      <w:r>
        <w:t>, três botões e renomear o formulário</w:t>
      </w:r>
    </w:p>
    <w:p w:rsidR="00110879" w:rsidRDefault="00110879" w:rsidP="00110879">
      <w:r>
        <w:t xml:space="preserve"> </w:t>
      </w:r>
      <w:r w:rsidR="003835DF">
        <w:rPr>
          <w:noProof/>
          <w:lang w:eastAsia="pt-BR"/>
        </w:rPr>
        <w:drawing>
          <wp:inline distT="0" distB="0" distL="0" distR="0">
            <wp:extent cx="5391150" cy="2305050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DF" w:rsidRDefault="003835DF" w:rsidP="00110879">
      <w:r>
        <w:lastRenderedPageBreak/>
        <w:t xml:space="preserve">Figura </w:t>
      </w:r>
      <w:r w:rsidR="00300A5D">
        <w:t>5</w:t>
      </w:r>
      <w:r>
        <w:t xml:space="preserve">. Formulário renomeado para </w:t>
      </w:r>
      <w:proofErr w:type="spellStart"/>
      <w:r>
        <w:t>Login</w:t>
      </w:r>
      <w:proofErr w:type="spellEnd"/>
    </w:p>
    <w:p w:rsidR="00D05EF5" w:rsidRDefault="00D05EF5" w:rsidP="00110879">
      <w:r>
        <w:rPr>
          <w:noProof/>
          <w:lang w:eastAsia="pt-BR"/>
        </w:rPr>
        <w:drawing>
          <wp:inline distT="0" distB="0" distL="0" distR="0">
            <wp:extent cx="2828925" cy="3095625"/>
            <wp:effectExtent l="0" t="0" r="9525" b="952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F5" w:rsidRDefault="00D05EF5" w:rsidP="00110879">
      <w:r>
        <w:t xml:space="preserve">Figura </w:t>
      </w:r>
      <w:r w:rsidR="00300A5D">
        <w:t>6</w:t>
      </w:r>
      <w:r>
        <w:t>. Renomeando a classe do Form1.cs</w:t>
      </w:r>
    </w:p>
    <w:p w:rsidR="00D05EF5" w:rsidRDefault="000E2A87" w:rsidP="00110879">
      <w:r>
        <w:rPr>
          <w:noProof/>
          <w:lang w:eastAsia="pt-BR"/>
        </w:rPr>
        <w:drawing>
          <wp:inline distT="0" distB="0" distL="0" distR="0">
            <wp:extent cx="2143125" cy="2409825"/>
            <wp:effectExtent l="0" t="0" r="9525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87" w:rsidRDefault="000E2A87" w:rsidP="00110879">
      <w:r>
        <w:t xml:space="preserve">Figura </w:t>
      </w:r>
      <w:r w:rsidR="00300A5D">
        <w:t>7</w:t>
      </w:r>
      <w:r>
        <w:t xml:space="preserve">. </w:t>
      </w:r>
      <w:proofErr w:type="spellStart"/>
      <w:r>
        <w:t>Login.cs</w:t>
      </w:r>
      <w:proofErr w:type="spellEnd"/>
    </w:p>
    <w:p w:rsidR="000E2A87" w:rsidRDefault="002A712F" w:rsidP="00110879">
      <w:r>
        <w:t xml:space="preserve">Clique em </w:t>
      </w:r>
      <w:proofErr w:type="spellStart"/>
      <w:r>
        <w:t>yes</w:t>
      </w:r>
      <w:proofErr w:type="spellEnd"/>
      <w:r>
        <w:t xml:space="preserve"> para aceite a alteração</w:t>
      </w:r>
    </w:p>
    <w:p w:rsidR="002A712F" w:rsidRDefault="002A712F" w:rsidP="00110879">
      <w:r>
        <w:rPr>
          <w:noProof/>
          <w:lang w:eastAsia="pt-BR"/>
        </w:rPr>
        <w:drawing>
          <wp:inline distT="0" distB="0" distL="0" distR="0">
            <wp:extent cx="3810000" cy="1495425"/>
            <wp:effectExtent l="0" t="0" r="0" b="9525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A1" w:rsidRDefault="009F45A1" w:rsidP="00110879">
      <w:r>
        <w:lastRenderedPageBreak/>
        <w:t xml:space="preserve">Figura </w:t>
      </w:r>
      <w:r w:rsidR="00300A5D">
        <w:t>8</w:t>
      </w:r>
      <w:r>
        <w:t>. Permitindo que o código seja renomeado</w:t>
      </w:r>
    </w:p>
    <w:p w:rsidR="009F45A1" w:rsidRDefault="009F45A1" w:rsidP="00110879">
      <w:r>
        <w:t xml:space="preserve">Adicione duas </w:t>
      </w:r>
      <w:proofErr w:type="spellStart"/>
      <w:r>
        <w:t>Label’s</w:t>
      </w:r>
      <w:proofErr w:type="spellEnd"/>
    </w:p>
    <w:p w:rsidR="009F45A1" w:rsidRDefault="009F45A1" w:rsidP="00110879">
      <w:r>
        <w:rPr>
          <w:noProof/>
          <w:lang w:eastAsia="pt-BR"/>
        </w:rPr>
        <w:drawing>
          <wp:inline distT="0" distB="0" distL="0" distR="0">
            <wp:extent cx="4933950" cy="1733550"/>
            <wp:effectExtent l="0" t="0" r="0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FF" w:rsidRDefault="002B73FF" w:rsidP="00110879">
      <w:r>
        <w:t xml:space="preserve">Figura </w:t>
      </w:r>
      <w:r w:rsidR="00300A5D">
        <w:t>9</w:t>
      </w:r>
      <w:r>
        <w:t xml:space="preserve">. </w:t>
      </w:r>
      <w:proofErr w:type="spellStart"/>
      <w:r>
        <w:t>Label’s</w:t>
      </w:r>
      <w:proofErr w:type="spellEnd"/>
      <w:r>
        <w:t xml:space="preserve"> adicionadas</w:t>
      </w:r>
    </w:p>
    <w:p w:rsidR="00C36476" w:rsidRDefault="00C36476" w:rsidP="00110879">
      <w:r>
        <w:rPr>
          <w:noProof/>
          <w:lang w:eastAsia="pt-BR"/>
        </w:rPr>
        <w:drawing>
          <wp:inline distT="0" distB="0" distL="0" distR="0">
            <wp:extent cx="1448002" cy="1324160"/>
            <wp:effectExtent l="0" t="0" r="0" b="9525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89026C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76" w:rsidRDefault="00C36476" w:rsidP="00110879">
      <w:r>
        <w:t xml:space="preserve">Figura </w:t>
      </w:r>
      <w:r w:rsidR="00BF3766">
        <w:t>10</w:t>
      </w:r>
      <w:r>
        <w:t xml:space="preserve">. </w:t>
      </w:r>
      <w:proofErr w:type="spellStart"/>
      <w:r>
        <w:t>Label’s</w:t>
      </w:r>
      <w:proofErr w:type="spellEnd"/>
      <w:r>
        <w:t xml:space="preserve"> renomeadas </w:t>
      </w:r>
    </w:p>
    <w:p w:rsidR="00C36476" w:rsidRDefault="00D55B5A" w:rsidP="00110879">
      <w:r>
        <w:t>Elementos inseridos</w:t>
      </w:r>
    </w:p>
    <w:p w:rsidR="00D55B5A" w:rsidRDefault="00D55B5A" w:rsidP="00110879">
      <w:r>
        <w:rPr>
          <w:noProof/>
          <w:lang w:eastAsia="pt-BR"/>
        </w:rPr>
        <w:drawing>
          <wp:inline distT="0" distB="0" distL="0" distR="0">
            <wp:extent cx="2896004" cy="1857634"/>
            <wp:effectExtent l="0" t="0" r="0" b="952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890A7A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AB" w:rsidRDefault="00554F9B" w:rsidP="00110879">
      <w:r>
        <w:t xml:space="preserve">Figura </w:t>
      </w:r>
      <w:r w:rsidR="00BF3766">
        <w:t>11</w:t>
      </w:r>
      <w:r>
        <w:t xml:space="preserve">. Formulário concluído </w:t>
      </w:r>
    </w:p>
    <w:p w:rsidR="00554F9B" w:rsidRDefault="00554F9B" w:rsidP="00110879">
      <w:r>
        <w:t xml:space="preserve">Duas </w:t>
      </w:r>
      <w:proofErr w:type="spellStart"/>
      <w:r>
        <w:t>labl’s</w:t>
      </w:r>
      <w:proofErr w:type="spellEnd"/>
      <w:r>
        <w:t xml:space="preserve"> = Usuári</w:t>
      </w:r>
      <w:r w:rsidR="00754EAB">
        <w:t>o</w:t>
      </w:r>
      <w:r>
        <w:t xml:space="preserve"> e Senha</w:t>
      </w:r>
    </w:p>
    <w:p w:rsidR="00554F9B" w:rsidRDefault="00554F9B" w:rsidP="00110879">
      <w:r>
        <w:t xml:space="preserve">Dois </w:t>
      </w:r>
      <w:proofErr w:type="spellStart"/>
      <w:r>
        <w:t>TextBox</w:t>
      </w:r>
      <w:proofErr w:type="spellEnd"/>
      <w:r>
        <w:t xml:space="preserve"> = </w:t>
      </w:r>
      <w:proofErr w:type="spellStart"/>
      <w:r>
        <w:t>txtUsuario</w:t>
      </w:r>
      <w:proofErr w:type="spellEnd"/>
      <w:r>
        <w:t xml:space="preserve"> e </w:t>
      </w:r>
      <w:proofErr w:type="spellStart"/>
      <w:r>
        <w:t>txtSenha</w:t>
      </w:r>
      <w:proofErr w:type="spellEnd"/>
    </w:p>
    <w:p w:rsidR="00554F9B" w:rsidRDefault="00554F9B" w:rsidP="00110879">
      <w:r>
        <w:t xml:space="preserve">Três Button = </w:t>
      </w:r>
      <w:proofErr w:type="spellStart"/>
      <w:r>
        <w:t>btnLogin</w:t>
      </w:r>
      <w:proofErr w:type="spellEnd"/>
      <w:r>
        <w:t xml:space="preserve">, </w:t>
      </w:r>
      <w:proofErr w:type="spellStart"/>
      <w:r>
        <w:t>btnCadastrar</w:t>
      </w:r>
      <w:proofErr w:type="spellEnd"/>
      <w:r>
        <w:t xml:space="preserve"> e </w:t>
      </w:r>
      <w:proofErr w:type="spellStart"/>
      <w:r>
        <w:t>btnSair</w:t>
      </w:r>
      <w:proofErr w:type="spellEnd"/>
    </w:p>
    <w:p w:rsidR="0021115A" w:rsidRDefault="0021115A" w:rsidP="0021115A">
      <w:pPr>
        <w:pStyle w:val="Ttulo1"/>
      </w:pPr>
      <w:bookmarkStart w:id="5" w:name="_Toc23690883"/>
      <w:proofErr w:type="gramStart"/>
      <w:r>
        <w:lastRenderedPageBreak/>
        <w:t>Formulário Cadastrar</w:t>
      </w:r>
      <w:bookmarkEnd w:id="5"/>
      <w:proofErr w:type="gramEnd"/>
    </w:p>
    <w:p w:rsidR="0021115A" w:rsidRDefault="00AF6088" w:rsidP="0021115A">
      <w:r>
        <w:t xml:space="preserve">Clique com o botão direito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New Item</w:t>
      </w:r>
    </w:p>
    <w:p w:rsidR="00AF6088" w:rsidRDefault="00AF6088" w:rsidP="0021115A">
      <w:r>
        <w:rPr>
          <w:noProof/>
          <w:lang w:eastAsia="pt-BR"/>
        </w:rPr>
        <w:drawing>
          <wp:inline distT="0" distB="0" distL="0" distR="0">
            <wp:extent cx="5400675" cy="4924425"/>
            <wp:effectExtent l="0" t="0" r="9525" b="9525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88" w:rsidRDefault="00AF6088" w:rsidP="0021115A">
      <w:r>
        <w:t xml:space="preserve">Figura </w:t>
      </w:r>
      <w:r w:rsidR="00BF3766">
        <w:t>12</w:t>
      </w:r>
      <w:r>
        <w:t xml:space="preserve"> Menu New Item</w:t>
      </w:r>
    </w:p>
    <w:p w:rsidR="00AF6088" w:rsidRDefault="00AF6088" w:rsidP="0021115A">
      <w:r>
        <w:t xml:space="preserve">Selecione Windows </w:t>
      </w:r>
      <w:proofErr w:type="spellStart"/>
      <w:r>
        <w:t>Forms</w:t>
      </w:r>
      <w:proofErr w:type="spellEnd"/>
      <w:r>
        <w:t xml:space="preserve"> </w:t>
      </w:r>
    </w:p>
    <w:p w:rsidR="00AF6088" w:rsidRDefault="00AF6088" w:rsidP="0021115A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890825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88" w:rsidRDefault="00AF6088" w:rsidP="0021115A">
      <w:r>
        <w:t>Figura 1</w:t>
      </w:r>
      <w:r w:rsidR="00BF3766">
        <w:t>3</w:t>
      </w:r>
      <w:r>
        <w:t xml:space="preserve">. Formulário Cadastro sendo criado </w:t>
      </w:r>
    </w:p>
    <w:p w:rsidR="00AF6088" w:rsidRDefault="00681D56" w:rsidP="0021115A">
      <w:r>
        <w:t xml:space="preserve">Adicione </w:t>
      </w:r>
      <w:r w:rsidR="00754EAB">
        <w:t xml:space="preserve">três </w:t>
      </w:r>
      <w:proofErr w:type="spellStart"/>
      <w:r w:rsidR="00754EAB">
        <w:t>label’s</w:t>
      </w:r>
      <w:proofErr w:type="spellEnd"/>
      <w:r w:rsidR="00754EAB">
        <w:t xml:space="preserve">, três </w:t>
      </w:r>
      <w:proofErr w:type="spellStart"/>
      <w:r w:rsidR="00754EAB">
        <w:t>textbox’s</w:t>
      </w:r>
      <w:proofErr w:type="spellEnd"/>
      <w:r w:rsidR="00754EAB">
        <w:t xml:space="preserve"> e dois </w:t>
      </w:r>
      <w:proofErr w:type="spellStart"/>
      <w:r w:rsidR="00754EAB">
        <w:t>button’s</w:t>
      </w:r>
      <w:proofErr w:type="spellEnd"/>
    </w:p>
    <w:p w:rsidR="00754EAB" w:rsidRDefault="00754EAB" w:rsidP="0021115A">
      <w:r>
        <w:rPr>
          <w:noProof/>
          <w:lang w:eastAsia="pt-BR"/>
        </w:rPr>
        <w:drawing>
          <wp:inline distT="0" distB="0" distL="0" distR="0">
            <wp:extent cx="4096322" cy="1914792"/>
            <wp:effectExtent l="0" t="0" r="0" b="9525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890D8A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AB" w:rsidRDefault="00754EAB" w:rsidP="0021115A">
      <w:r>
        <w:t>F</w:t>
      </w:r>
      <w:r w:rsidR="00BF3766">
        <w:t>igura 14</w:t>
      </w:r>
      <w:r>
        <w:t xml:space="preserve">. </w:t>
      </w:r>
      <w:proofErr w:type="gramStart"/>
      <w:r>
        <w:t>Formulário Cadastrar</w:t>
      </w:r>
      <w:proofErr w:type="gramEnd"/>
    </w:p>
    <w:p w:rsidR="00754EAB" w:rsidRDefault="00754EAB" w:rsidP="00754EAB">
      <w:r>
        <w:t xml:space="preserve">Três </w:t>
      </w:r>
      <w:proofErr w:type="spellStart"/>
      <w:r>
        <w:t>labl’s</w:t>
      </w:r>
      <w:proofErr w:type="spellEnd"/>
      <w:r>
        <w:t xml:space="preserve"> = Nome, E-mail e Senha</w:t>
      </w:r>
    </w:p>
    <w:p w:rsidR="00754EAB" w:rsidRDefault="00754EAB" w:rsidP="00754EAB">
      <w:r>
        <w:t xml:space="preserve">Três </w:t>
      </w:r>
      <w:proofErr w:type="spellStart"/>
      <w:r>
        <w:t>TextBox</w:t>
      </w:r>
      <w:proofErr w:type="spellEnd"/>
      <w:r>
        <w:t xml:space="preserve"> = </w:t>
      </w:r>
      <w:proofErr w:type="spellStart"/>
      <w:r>
        <w:t>txtNome</w:t>
      </w:r>
      <w:proofErr w:type="spellEnd"/>
      <w:r>
        <w:t xml:space="preserve">, </w:t>
      </w:r>
      <w:proofErr w:type="spellStart"/>
      <w:r>
        <w:t>txtEmail</w:t>
      </w:r>
      <w:proofErr w:type="spellEnd"/>
      <w:r>
        <w:t xml:space="preserve"> e </w:t>
      </w:r>
      <w:proofErr w:type="spellStart"/>
      <w:r>
        <w:t>txtSenha</w:t>
      </w:r>
      <w:proofErr w:type="spellEnd"/>
    </w:p>
    <w:p w:rsidR="00754EAB" w:rsidRDefault="00754EAB" w:rsidP="00754EAB">
      <w:r>
        <w:t xml:space="preserve">Três Button = </w:t>
      </w:r>
      <w:proofErr w:type="spellStart"/>
      <w:r>
        <w:t>btnLogin</w:t>
      </w:r>
      <w:proofErr w:type="spellEnd"/>
      <w:r>
        <w:t xml:space="preserve">, </w:t>
      </w:r>
      <w:proofErr w:type="spellStart"/>
      <w:r>
        <w:t>btnCadastrar</w:t>
      </w:r>
      <w:proofErr w:type="spellEnd"/>
      <w:r>
        <w:t xml:space="preserve"> e </w:t>
      </w:r>
      <w:proofErr w:type="spellStart"/>
      <w:r>
        <w:t>btnSair</w:t>
      </w:r>
      <w:proofErr w:type="spellEnd"/>
    </w:p>
    <w:p w:rsidR="002B73FF" w:rsidRDefault="001A3A54" w:rsidP="001A3A54">
      <w:pPr>
        <w:pStyle w:val="Ttulo1"/>
      </w:pPr>
      <w:bookmarkStart w:id="6" w:name="_Toc23690884"/>
      <w:r>
        <w:t>Conectando o Visual Studio com o SQL Server</w:t>
      </w:r>
      <w:bookmarkEnd w:id="6"/>
    </w:p>
    <w:p w:rsidR="001A3A54" w:rsidRDefault="001A3A54" w:rsidP="001A3A54">
      <w:r>
        <w:t>No Visual Studio, clique em Server Explorer e adicione uma nova conexão</w:t>
      </w:r>
    </w:p>
    <w:p w:rsidR="001A3A54" w:rsidRDefault="001A3A54" w:rsidP="001A3A54">
      <w:r>
        <w:rPr>
          <w:noProof/>
          <w:lang w:eastAsia="pt-BR"/>
        </w:rPr>
        <w:lastRenderedPageBreak/>
        <w:drawing>
          <wp:inline distT="0" distB="0" distL="0" distR="0">
            <wp:extent cx="5400675" cy="1914525"/>
            <wp:effectExtent l="0" t="0" r="9525" b="9525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54" w:rsidRDefault="001A3A54" w:rsidP="001A3A54">
      <w:r>
        <w:t xml:space="preserve">Figura 15. </w:t>
      </w:r>
      <w:proofErr w:type="spellStart"/>
      <w:r>
        <w:t>Add</w:t>
      </w:r>
      <w:proofErr w:type="spellEnd"/>
      <w:r>
        <w:t xml:space="preserve"> Connection</w:t>
      </w:r>
    </w:p>
    <w:p w:rsidR="001A3A54" w:rsidRDefault="001A3A54" w:rsidP="001A3A54">
      <w:r>
        <w:t>Copie o nome do servidor da conexão com o Banco de Dados</w:t>
      </w:r>
    </w:p>
    <w:p w:rsidR="001A3A54" w:rsidRDefault="001A3A54" w:rsidP="001A3A54">
      <w:r>
        <w:rPr>
          <w:noProof/>
          <w:lang w:eastAsia="pt-BR"/>
        </w:rPr>
        <w:drawing>
          <wp:inline distT="0" distB="0" distL="0" distR="0">
            <wp:extent cx="5391150" cy="1876425"/>
            <wp:effectExtent l="0" t="0" r="0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54" w:rsidRDefault="001A3A54" w:rsidP="001A3A54">
      <w:r>
        <w:t xml:space="preserve">Figura 16. Server </w:t>
      </w:r>
      <w:proofErr w:type="spellStart"/>
      <w:r>
        <w:t>name</w:t>
      </w:r>
      <w:proofErr w:type="spellEnd"/>
    </w:p>
    <w:p w:rsidR="001A3A54" w:rsidRDefault="001A3A54" w:rsidP="001A3A54">
      <w:r>
        <w:t xml:space="preserve">Cole no nome do servidor na tela de adição de conexão, ajuste o modo de autenticação de acordo com o seu servidor e selecione o banco de dados </w:t>
      </w:r>
      <w:proofErr w:type="spellStart"/>
      <w:r>
        <w:t>db_encrypt_login</w:t>
      </w:r>
      <w:proofErr w:type="spellEnd"/>
      <w:r>
        <w:t xml:space="preserve"> </w:t>
      </w:r>
    </w:p>
    <w:p w:rsidR="001A3A54" w:rsidRDefault="001A3A54" w:rsidP="001A3A54">
      <w:r>
        <w:rPr>
          <w:noProof/>
          <w:lang w:eastAsia="pt-BR"/>
        </w:rPr>
        <w:lastRenderedPageBreak/>
        <w:drawing>
          <wp:inline distT="0" distB="0" distL="0" distR="0">
            <wp:extent cx="5400040" cy="6274435"/>
            <wp:effectExtent l="0" t="0" r="0" b="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890D9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54" w:rsidRPr="001A3A54" w:rsidRDefault="001A3A54" w:rsidP="001A3A54">
      <w:r>
        <w:t xml:space="preserve">Figura 17. </w:t>
      </w:r>
      <w:proofErr w:type="spellStart"/>
      <w:r>
        <w:t>Add</w:t>
      </w:r>
      <w:proofErr w:type="spellEnd"/>
      <w:r>
        <w:t xml:space="preserve"> Connection</w:t>
      </w:r>
    </w:p>
    <w:p w:rsidR="003835DF" w:rsidRDefault="00FF4131" w:rsidP="00110879">
      <w:r>
        <w:rPr>
          <w:noProof/>
          <w:lang w:eastAsia="pt-BR"/>
        </w:rPr>
        <w:drawing>
          <wp:inline distT="0" distB="0" distL="0" distR="0">
            <wp:extent cx="3467584" cy="1371791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890D73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31" w:rsidRDefault="00FF4131" w:rsidP="00110879">
      <w:r>
        <w:t xml:space="preserve">Figura 18. Conexão adicionada </w:t>
      </w:r>
    </w:p>
    <w:p w:rsidR="009F378C" w:rsidRDefault="009F378C" w:rsidP="009F378C">
      <w:pPr>
        <w:pStyle w:val="Ttulo1"/>
      </w:pPr>
      <w:bookmarkStart w:id="7" w:name="_Toc23690885"/>
      <w:r>
        <w:lastRenderedPageBreak/>
        <w:t>Criando classe</w:t>
      </w:r>
      <w:r w:rsidR="00290916">
        <w:t>s</w:t>
      </w:r>
      <w:r>
        <w:t xml:space="preserve"> </w:t>
      </w:r>
      <w:r w:rsidR="00290916">
        <w:t>para Conexão e Cadastro</w:t>
      </w:r>
      <w:bookmarkEnd w:id="7"/>
    </w:p>
    <w:p w:rsidR="009F378C" w:rsidRDefault="009F378C" w:rsidP="009F378C">
      <w:r>
        <w:t>Agora vamos criar uma classe de conexão com o banco de dados.</w:t>
      </w:r>
    </w:p>
    <w:p w:rsidR="009F378C" w:rsidRDefault="009F378C" w:rsidP="009F378C">
      <w:pPr>
        <w:pStyle w:val="Ttulo1"/>
      </w:pPr>
      <w:bookmarkStart w:id="8" w:name="_Toc23690886"/>
      <w:r>
        <w:t xml:space="preserve">Classe </w:t>
      </w:r>
      <w:proofErr w:type="spellStart"/>
      <w:r>
        <w:t>Conexao</w:t>
      </w:r>
      <w:bookmarkEnd w:id="8"/>
      <w:proofErr w:type="spellEnd"/>
    </w:p>
    <w:p w:rsidR="009F378C" w:rsidRDefault="009F378C" w:rsidP="009F378C">
      <w:r>
        <w:t xml:space="preserve">Clique com o botão direito do mouse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9F378C" w:rsidRDefault="00F34CDD" w:rsidP="009F378C">
      <w:r>
        <w:rPr>
          <w:noProof/>
          <w:lang w:eastAsia="pt-BR"/>
        </w:rPr>
        <w:drawing>
          <wp:inline distT="0" distB="0" distL="0" distR="0">
            <wp:extent cx="5391150" cy="4257675"/>
            <wp:effectExtent l="0" t="0" r="0" b="9525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DD" w:rsidRDefault="00F34CDD" w:rsidP="009F378C">
      <w:r>
        <w:t xml:space="preserve">Figura 19. Adicionando uma classe à solução </w:t>
      </w:r>
    </w:p>
    <w:p w:rsidR="006D305E" w:rsidRDefault="006D305E" w:rsidP="009F378C">
      <w:r>
        <w:t xml:space="preserve">Iremos chama-la de </w:t>
      </w:r>
      <w:proofErr w:type="spellStart"/>
      <w:r>
        <w:t>Conexao</w:t>
      </w:r>
      <w:proofErr w:type="spellEnd"/>
    </w:p>
    <w:p w:rsidR="006D305E" w:rsidRDefault="006D305E" w:rsidP="009F378C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890CB3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5E" w:rsidRDefault="006D305E" w:rsidP="009F378C">
      <w:r>
        <w:t xml:space="preserve">Figura 20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nexao</w:t>
      </w:r>
      <w:proofErr w:type="spellEnd"/>
    </w:p>
    <w:p w:rsidR="006D305E" w:rsidRDefault="00090683" w:rsidP="009F378C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89084FD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83" w:rsidRDefault="00090683" w:rsidP="009F378C">
      <w:r>
        <w:t xml:space="preserve">Figura 21. Classe </w:t>
      </w:r>
      <w:proofErr w:type="spellStart"/>
      <w:r>
        <w:t>Conexao</w:t>
      </w:r>
      <w:proofErr w:type="spellEnd"/>
      <w:r>
        <w:t xml:space="preserve"> criada</w:t>
      </w:r>
    </w:p>
    <w:p w:rsidR="00090683" w:rsidRDefault="00290916" w:rsidP="00290916">
      <w:pPr>
        <w:pStyle w:val="Ttulo1"/>
      </w:pPr>
      <w:bookmarkStart w:id="9" w:name="_Toc23690887"/>
      <w:proofErr w:type="gramStart"/>
      <w:r>
        <w:t>Classe Cadastrar</w:t>
      </w:r>
      <w:bookmarkEnd w:id="9"/>
      <w:proofErr w:type="gramEnd"/>
    </w:p>
    <w:p w:rsidR="00290916" w:rsidRDefault="00290916" w:rsidP="00290916">
      <w:r>
        <w:t xml:space="preserve">Clique com o botão direito do mouse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290916" w:rsidRDefault="00290916" w:rsidP="00290916">
      <w:r>
        <w:rPr>
          <w:noProof/>
          <w:lang w:eastAsia="pt-BR"/>
        </w:rPr>
        <w:lastRenderedPageBreak/>
        <w:drawing>
          <wp:inline distT="0" distB="0" distL="0" distR="0" wp14:anchorId="4CBC25E6" wp14:editId="6906D7F9">
            <wp:extent cx="5391150" cy="4257675"/>
            <wp:effectExtent l="0" t="0" r="0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t xml:space="preserve">Figura 22. Adicionando uma classe à solução </w:t>
      </w:r>
    </w:p>
    <w:p w:rsidR="00290916" w:rsidRDefault="00290916" w:rsidP="00290916">
      <w:r>
        <w:rPr>
          <w:noProof/>
          <w:lang w:eastAsia="pt-BR"/>
        </w:rPr>
        <w:drawing>
          <wp:inline distT="0" distB="0" distL="0" distR="0">
            <wp:extent cx="5400040" cy="3731895"/>
            <wp:effectExtent l="0" t="0" r="0" b="1905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890562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lastRenderedPageBreak/>
        <w:t xml:space="preserve">Figura 23. </w:t>
      </w:r>
      <w:proofErr w:type="gramStart"/>
      <w:r>
        <w:t>Classe Cadastrar</w:t>
      </w:r>
      <w:proofErr w:type="gramEnd"/>
      <w:r>
        <w:t xml:space="preserve"> sendo criada</w:t>
      </w:r>
    </w:p>
    <w:p w:rsidR="00290916" w:rsidRDefault="00290916" w:rsidP="00290916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890CA18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t xml:space="preserve">Figura 24. </w:t>
      </w:r>
      <w:proofErr w:type="gramStart"/>
      <w:r>
        <w:t>Classe Cadastrar</w:t>
      </w:r>
      <w:proofErr w:type="gramEnd"/>
      <w:r>
        <w:t xml:space="preserve"> criada </w:t>
      </w:r>
    </w:p>
    <w:p w:rsidR="00460321" w:rsidRDefault="00460321" w:rsidP="00460321">
      <w:pPr>
        <w:pStyle w:val="Ttulo1"/>
      </w:pPr>
      <w:bookmarkStart w:id="10" w:name="_Toc23690888"/>
      <w:r>
        <w:t>Codificando as Classes</w:t>
      </w:r>
      <w:bookmarkEnd w:id="10"/>
    </w:p>
    <w:p w:rsidR="00460321" w:rsidRDefault="00460321" w:rsidP="00460321">
      <w:r>
        <w:t xml:space="preserve">Vamos começar com a classe </w:t>
      </w:r>
      <w:proofErr w:type="spellStart"/>
      <w:r>
        <w:t>Conexao</w:t>
      </w:r>
      <w:proofErr w:type="spellEnd"/>
    </w:p>
    <w:p w:rsidR="00460321" w:rsidRDefault="00A40403" w:rsidP="00972340">
      <w:pPr>
        <w:pStyle w:val="Ttulo2"/>
      </w:pPr>
      <w:bookmarkStart w:id="11" w:name="_Toc23690889"/>
      <w:r>
        <w:t xml:space="preserve">Classe </w:t>
      </w:r>
      <w:proofErr w:type="spellStart"/>
      <w:r>
        <w:t>Conexao</w:t>
      </w:r>
      <w:proofErr w:type="spellEnd"/>
      <w:r>
        <w:t xml:space="preserve"> código</w:t>
      </w:r>
      <w:bookmarkEnd w:id="11"/>
      <w:r w:rsidR="00460321">
        <w:t xml:space="preserve"> </w:t>
      </w:r>
    </w:p>
    <w:p w:rsidR="00A40403" w:rsidRDefault="00A40403" w:rsidP="00A40403">
      <w:r>
        <w:t xml:space="preserve">Coloque a classe como pública </w:t>
      </w:r>
    </w:p>
    <w:p w:rsidR="00A40403" w:rsidRDefault="00A40403" w:rsidP="00A40403">
      <w:r>
        <w:rPr>
          <w:noProof/>
          <w:lang w:eastAsia="pt-BR"/>
        </w:rPr>
        <w:drawing>
          <wp:inline distT="0" distB="0" distL="0" distR="0">
            <wp:extent cx="3124200" cy="23431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03" w:rsidRDefault="00A40403" w:rsidP="00A40403">
      <w:r>
        <w:t xml:space="preserve">Figura 25. Classe </w:t>
      </w:r>
      <w:proofErr w:type="spellStart"/>
      <w:r>
        <w:t>Conexao</w:t>
      </w:r>
      <w:proofErr w:type="spellEnd"/>
      <w:r>
        <w:t xml:space="preserve"> pública </w:t>
      </w:r>
    </w:p>
    <w:p w:rsidR="00A40403" w:rsidRDefault="00972340" w:rsidP="00972340">
      <w:pPr>
        <w:pStyle w:val="Ttulo2"/>
      </w:pPr>
      <w:bookmarkStart w:id="12" w:name="_Toc23690890"/>
      <w:proofErr w:type="spellStart"/>
      <w:r>
        <w:t>SqlConnection</w:t>
      </w:r>
      <w:bookmarkEnd w:id="12"/>
      <w:proofErr w:type="spellEnd"/>
    </w:p>
    <w:p w:rsidR="00972340" w:rsidRDefault="00972340" w:rsidP="00A40403">
      <w:r>
        <w:t xml:space="preserve">Vamos instanciar </w:t>
      </w:r>
    </w:p>
    <w:p w:rsidR="00972340" w:rsidRDefault="00972340" w:rsidP="00A40403">
      <w:r>
        <w:rPr>
          <w:noProof/>
          <w:lang w:eastAsia="pt-BR"/>
        </w:rPr>
        <w:lastRenderedPageBreak/>
        <w:drawing>
          <wp:inline distT="0" distB="0" distL="0" distR="0">
            <wp:extent cx="3715268" cy="2476846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890B43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40" w:rsidRDefault="00972340" w:rsidP="00A40403">
      <w:r>
        <w:t xml:space="preserve">Figura 26. </w:t>
      </w:r>
      <w:proofErr w:type="spellStart"/>
      <w:r>
        <w:t>SqlConnection</w:t>
      </w:r>
      <w:proofErr w:type="spellEnd"/>
    </w:p>
    <w:p w:rsidR="00972340" w:rsidRDefault="00972340" w:rsidP="00972340">
      <w:r>
        <w:t xml:space="preserve">Como o </w:t>
      </w:r>
      <w:proofErr w:type="spellStart"/>
      <w:r>
        <w:t>SqlConnection</w:t>
      </w:r>
      <w:proofErr w:type="spellEnd"/>
      <w:r>
        <w:t xml:space="preserve"> não foi referenciado, irá apresentar esse erro. </w:t>
      </w:r>
    </w:p>
    <w:p w:rsidR="00972340" w:rsidRDefault="00957771" w:rsidP="00A40403">
      <w:r>
        <w:rPr>
          <w:noProof/>
          <w:lang w:eastAsia="pt-BR"/>
        </w:rPr>
        <w:drawing>
          <wp:inline distT="0" distB="0" distL="0" distR="0">
            <wp:extent cx="5400675" cy="29051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A40403">
      <w:r>
        <w:t>Figura 27. Adicionando referência</w:t>
      </w:r>
    </w:p>
    <w:p w:rsidR="00957771" w:rsidRDefault="00957771" w:rsidP="00A40403">
      <w:r>
        <w:t xml:space="preserve">O erro irá desaparecer e a </w:t>
      </w:r>
      <w:proofErr w:type="spellStart"/>
      <w:r>
        <w:t>bliblioteca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será adicionado.</w:t>
      </w:r>
    </w:p>
    <w:p w:rsidR="00957771" w:rsidRDefault="00957771" w:rsidP="00A40403">
      <w:r>
        <w:rPr>
          <w:noProof/>
          <w:lang w:eastAsia="pt-BR"/>
        </w:rPr>
        <w:lastRenderedPageBreak/>
        <w:drawing>
          <wp:inline distT="0" distB="0" distL="0" distR="0">
            <wp:extent cx="3505200" cy="2695575"/>
            <wp:effectExtent l="0" t="0" r="0" b="9525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A40403">
      <w:r>
        <w:t xml:space="preserve">Figura 28. Biblioteca adicionada </w:t>
      </w:r>
    </w:p>
    <w:p w:rsidR="00957771" w:rsidRDefault="00957771" w:rsidP="00957771">
      <w:pPr>
        <w:pStyle w:val="Ttulo2"/>
      </w:pPr>
      <w:bookmarkStart w:id="13" w:name="_Toc23690891"/>
      <w:r>
        <w:t>Construtor</w:t>
      </w:r>
      <w:bookmarkEnd w:id="13"/>
      <w:r>
        <w:t xml:space="preserve"> </w:t>
      </w:r>
    </w:p>
    <w:p w:rsidR="00957771" w:rsidRDefault="00957771" w:rsidP="00957771">
      <w:r>
        <w:t>Vamos criar uma conexão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3581900" cy="3562847"/>
            <wp:effectExtent l="0" t="0" r="0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890E3F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29. Construtor</w:t>
      </w:r>
    </w:p>
    <w:p w:rsidR="00957771" w:rsidRDefault="00957771" w:rsidP="00957771">
      <w:r>
        <w:t xml:space="preserve">Agora precisamos encontrar a </w:t>
      </w:r>
      <w:proofErr w:type="spellStart"/>
      <w:r>
        <w:t>string</w:t>
      </w:r>
      <w:proofErr w:type="spellEnd"/>
      <w:r>
        <w:t xml:space="preserve"> de conexão. No Server Explorer, clique sobre a conexão já criada anteriormente.</w:t>
      </w:r>
    </w:p>
    <w:p w:rsidR="00957771" w:rsidRDefault="00957771" w:rsidP="00957771">
      <w:r>
        <w:rPr>
          <w:noProof/>
          <w:lang w:eastAsia="pt-BR"/>
        </w:rPr>
        <w:lastRenderedPageBreak/>
        <w:drawing>
          <wp:inline distT="0" distB="0" distL="0" distR="0">
            <wp:extent cx="3467100" cy="205740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30. Conexão com o banco</w:t>
      </w:r>
    </w:p>
    <w:p w:rsidR="00957771" w:rsidRDefault="00957771" w:rsidP="00957771">
      <w:r>
        <w:t xml:space="preserve">Selecione com o cursor do mouse Connection </w:t>
      </w:r>
      <w:proofErr w:type="spellStart"/>
      <w:r>
        <w:t>String</w:t>
      </w:r>
      <w:proofErr w:type="spellEnd"/>
      <w:r>
        <w:t xml:space="preserve"> das propriedades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3352800" cy="2667000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 xml:space="preserve">Figura 31. Connection </w:t>
      </w:r>
      <w:proofErr w:type="spellStart"/>
      <w:r>
        <w:t>String</w:t>
      </w:r>
      <w:proofErr w:type="spellEnd"/>
      <w:r>
        <w:t xml:space="preserve">  </w:t>
      </w:r>
    </w:p>
    <w:p w:rsidR="00957771" w:rsidRDefault="00957771" w:rsidP="00957771">
      <w:r>
        <w:rPr>
          <w:noProof/>
          <w:lang w:eastAsia="pt-BR"/>
        </w:rPr>
        <w:lastRenderedPageBreak/>
        <w:drawing>
          <wp:inline distT="0" distB="0" distL="0" distR="0">
            <wp:extent cx="3505200" cy="366712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 xml:space="preserve">Figura 32. Copiando </w:t>
      </w:r>
      <w:proofErr w:type="spellStart"/>
      <w:r>
        <w:t>String</w:t>
      </w:r>
      <w:proofErr w:type="spellEnd"/>
      <w:r>
        <w:t xml:space="preserve"> de Conexão</w:t>
      </w:r>
    </w:p>
    <w:p w:rsidR="00957771" w:rsidRDefault="00957771" w:rsidP="00957771">
      <w:r>
        <w:t>Agora cole entre as aspas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5400040" cy="197104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890969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33. Conexão preenchida</w:t>
      </w:r>
    </w:p>
    <w:p w:rsidR="00451DD7" w:rsidRDefault="00451DD7" w:rsidP="00957771">
      <w:r>
        <w:t xml:space="preserve">No meu caso, eu me conectei ao banco utilizando uma conta do </w:t>
      </w:r>
      <w:proofErr w:type="spellStart"/>
      <w:r>
        <w:t>Sql</w:t>
      </w:r>
      <w:proofErr w:type="spellEnd"/>
      <w:r>
        <w:t xml:space="preserve"> Server, por isso preciso alterar os asteriscos pela minha senha segura.  </w:t>
      </w:r>
    </w:p>
    <w:p w:rsidR="00451DD7" w:rsidRDefault="00451DD7" w:rsidP="00957771">
      <w:r>
        <w:rPr>
          <w:noProof/>
          <w:lang w:eastAsia="pt-BR"/>
        </w:rPr>
        <w:drawing>
          <wp:inline distT="0" distB="0" distL="0" distR="0">
            <wp:extent cx="1743318" cy="36200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90A10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D7" w:rsidRDefault="00451DD7" w:rsidP="00957771">
      <w:r>
        <w:t xml:space="preserve">Figura 34. Senha alterada </w:t>
      </w:r>
    </w:p>
    <w:p w:rsidR="00957771" w:rsidRDefault="00C045D8" w:rsidP="00957771">
      <w:r>
        <w:t xml:space="preserve">Adicione uma arroba @ antes da </w:t>
      </w:r>
      <w:proofErr w:type="spellStart"/>
      <w:r>
        <w:t>string</w:t>
      </w:r>
      <w:proofErr w:type="spellEnd"/>
      <w:r>
        <w:t xml:space="preserve"> para corrigir o problema do contra barra. </w:t>
      </w:r>
    </w:p>
    <w:p w:rsidR="00C045D8" w:rsidRDefault="00C045D8" w:rsidP="00957771">
      <w:r>
        <w:rPr>
          <w:noProof/>
          <w:lang w:eastAsia="pt-BR"/>
        </w:rPr>
        <w:lastRenderedPageBreak/>
        <w:drawing>
          <wp:inline distT="0" distB="0" distL="0" distR="0">
            <wp:extent cx="5391150" cy="1943100"/>
            <wp:effectExtent l="0" t="0" r="0" b="0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D8" w:rsidRDefault="00157D4D" w:rsidP="00957771">
      <w:r>
        <w:t>Figura 35</w:t>
      </w:r>
      <w:r w:rsidR="00C045D8">
        <w:t>. @ adicionado e erro sanado</w:t>
      </w:r>
    </w:p>
    <w:p w:rsidR="00C045D8" w:rsidRDefault="005A60F2" w:rsidP="005A60F2">
      <w:pPr>
        <w:pStyle w:val="Ttulo2"/>
      </w:pPr>
      <w:bookmarkStart w:id="14" w:name="_Toc23690892"/>
      <w:proofErr w:type="gramStart"/>
      <w:r>
        <w:t>Método Conectar</w:t>
      </w:r>
      <w:bookmarkEnd w:id="14"/>
      <w:proofErr w:type="gramEnd"/>
    </w:p>
    <w:p w:rsidR="005A60F2" w:rsidRDefault="005A60F2" w:rsidP="005A60F2">
      <w:r>
        <w:t xml:space="preserve">Iremos utilizar o </w:t>
      </w:r>
      <w:proofErr w:type="spellStart"/>
      <w:r>
        <w:t>SqlConnection</w:t>
      </w:r>
      <w:proofErr w:type="spellEnd"/>
    </w:p>
    <w:p w:rsidR="005A60F2" w:rsidRDefault="005A60F2" w:rsidP="005A60F2">
      <w:r>
        <w:rPr>
          <w:noProof/>
          <w:lang w:eastAsia="pt-BR"/>
        </w:rPr>
        <w:drawing>
          <wp:inline distT="0" distB="0" distL="0" distR="0">
            <wp:extent cx="2791215" cy="1609950"/>
            <wp:effectExtent l="0" t="0" r="9525" b="9525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8908AB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2" w:rsidRPr="005A60F2" w:rsidRDefault="005A60F2" w:rsidP="005A60F2">
      <w:r>
        <w:t>Figura 3</w:t>
      </w:r>
      <w:r w:rsidR="00157D4D">
        <w:t>6</w:t>
      </w:r>
      <w:r>
        <w:t>. Método Conector</w:t>
      </w:r>
    </w:p>
    <w:p w:rsidR="00C045D8" w:rsidRDefault="005A60F2" w:rsidP="00957771">
      <w:r>
        <w:t xml:space="preserve">Vamos inserir um </w:t>
      </w:r>
      <w:proofErr w:type="spellStart"/>
      <w:r>
        <w:t>if</w:t>
      </w:r>
      <w:proofErr w:type="spellEnd"/>
      <w:r>
        <w:t xml:space="preserve"> para confirmar que a conexão ainda não está aberta. </w:t>
      </w:r>
    </w:p>
    <w:p w:rsidR="005A60F2" w:rsidRDefault="005A60F2" w:rsidP="00957771">
      <w:r>
        <w:rPr>
          <w:noProof/>
          <w:lang w:eastAsia="pt-BR"/>
        </w:rPr>
        <w:drawing>
          <wp:inline distT="0" distB="0" distL="0" distR="0">
            <wp:extent cx="4448796" cy="1952898"/>
            <wp:effectExtent l="0" t="0" r="0" b="9525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89086E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2" w:rsidRDefault="005A60F2" w:rsidP="00957771">
      <w:r>
        <w:t>Figura 3</w:t>
      </w:r>
      <w:r w:rsidR="00157D4D">
        <w:t>7</w:t>
      </w:r>
      <w:r>
        <w:t xml:space="preserve">. Abrindo conexão com o </w:t>
      </w:r>
      <w:proofErr w:type="spellStart"/>
      <w:proofErr w:type="gramStart"/>
      <w:r>
        <w:t>con.Open</w:t>
      </w:r>
      <w:proofErr w:type="spellEnd"/>
      <w:proofErr w:type="gramEnd"/>
      <w:r>
        <w:t>()</w:t>
      </w:r>
    </w:p>
    <w:p w:rsidR="002F3136" w:rsidRDefault="002F3136" w:rsidP="002F3136">
      <w:pPr>
        <w:pStyle w:val="Ttulo2"/>
      </w:pPr>
      <w:bookmarkStart w:id="15" w:name="_Toc23690893"/>
      <w:proofErr w:type="gramStart"/>
      <w:r>
        <w:t>Método Desconectar</w:t>
      </w:r>
      <w:bookmarkEnd w:id="15"/>
      <w:proofErr w:type="gramEnd"/>
    </w:p>
    <w:p w:rsidR="002F3136" w:rsidRDefault="002F3136" w:rsidP="002F3136">
      <w:r>
        <w:t>O método desconectar será parecido</w:t>
      </w:r>
    </w:p>
    <w:p w:rsidR="002F3136" w:rsidRDefault="002F3136" w:rsidP="002F3136">
      <w:r>
        <w:rPr>
          <w:noProof/>
          <w:lang w:eastAsia="pt-BR"/>
        </w:rPr>
        <w:lastRenderedPageBreak/>
        <w:drawing>
          <wp:inline distT="0" distB="0" distL="0" distR="0">
            <wp:extent cx="2305372" cy="1619476"/>
            <wp:effectExtent l="0" t="0" r="0" b="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89020F2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36" w:rsidRDefault="002F3136" w:rsidP="002F3136">
      <w:r>
        <w:t>Figura 3</w:t>
      </w:r>
      <w:r w:rsidR="00157D4D">
        <w:t>8</w:t>
      </w:r>
      <w:r>
        <w:t xml:space="preserve">. </w:t>
      </w:r>
      <w:proofErr w:type="spellStart"/>
      <w:r>
        <w:t>Metodo</w:t>
      </w:r>
      <w:proofErr w:type="spellEnd"/>
      <w:r>
        <w:t xml:space="preserve"> desconectar</w:t>
      </w:r>
    </w:p>
    <w:p w:rsidR="002F3136" w:rsidRDefault="002F3136" w:rsidP="002F3136">
      <w:r>
        <w:t>Vamos verificar se a conexão está aberta e fechar.</w:t>
      </w:r>
    </w:p>
    <w:p w:rsidR="002F3136" w:rsidRDefault="002F3136" w:rsidP="002F3136">
      <w:r>
        <w:rPr>
          <w:noProof/>
          <w:lang w:eastAsia="pt-BR"/>
        </w:rPr>
        <w:drawing>
          <wp:inline distT="0" distB="0" distL="0" distR="0">
            <wp:extent cx="4239217" cy="1838582"/>
            <wp:effectExtent l="0" t="0" r="0" b="9525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8901ABF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36" w:rsidRDefault="002F3136" w:rsidP="002F3136">
      <w:r>
        <w:t>Figura 3</w:t>
      </w:r>
      <w:r w:rsidR="00157D4D">
        <w:t>9</w:t>
      </w:r>
      <w:r>
        <w:t xml:space="preserve">. </w:t>
      </w:r>
      <w:proofErr w:type="spellStart"/>
      <w:r>
        <w:t>Metodo</w:t>
      </w:r>
      <w:proofErr w:type="spellEnd"/>
      <w:r>
        <w:t xml:space="preserve"> desconectar</w:t>
      </w:r>
    </w:p>
    <w:p w:rsidR="002F3136" w:rsidRDefault="0030238D" w:rsidP="0030238D">
      <w:pPr>
        <w:pStyle w:val="Ttulo2"/>
      </w:pPr>
      <w:bookmarkStart w:id="16" w:name="_Toc23690894"/>
      <w:proofErr w:type="gramStart"/>
      <w:r>
        <w:t>Classe Cadastrar</w:t>
      </w:r>
      <w:bookmarkEnd w:id="16"/>
      <w:proofErr w:type="gramEnd"/>
    </w:p>
    <w:p w:rsidR="0030238D" w:rsidRDefault="0030238D" w:rsidP="0030238D">
      <w:r>
        <w:t>Vamos deixar como pública a classe cadastrar</w:t>
      </w:r>
    </w:p>
    <w:p w:rsidR="0030238D" w:rsidRDefault="0030238D" w:rsidP="0030238D">
      <w:r>
        <w:rPr>
          <w:noProof/>
          <w:lang w:eastAsia="pt-BR"/>
        </w:rPr>
        <w:drawing>
          <wp:inline distT="0" distB="0" distL="0" distR="0">
            <wp:extent cx="3153215" cy="2505425"/>
            <wp:effectExtent l="0" t="0" r="9525" b="9525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89097E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8D" w:rsidRDefault="00157D4D" w:rsidP="0030238D">
      <w:r>
        <w:t>Figura 40</w:t>
      </w:r>
      <w:r w:rsidR="0030238D">
        <w:t xml:space="preserve">. </w:t>
      </w:r>
      <w:proofErr w:type="gramStart"/>
      <w:r w:rsidR="0030238D">
        <w:t>Classe Cadastrar</w:t>
      </w:r>
      <w:proofErr w:type="gramEnd"/>
      <w:r w:rsidR="0030238D">
        <w:t xml:space="preserve"> </w:t>
      </w:r>
      <w:proofErr w:type="spellStart"/>
      <w:r w:rsidR="0030238D">
        <w:t>public</w:t>
      </w:r>
      <w:proofErr w:type="spellEnd"/>
      <w:r w:rsidR="0030238D">
        <w:t xml:space="preserve"> </w:t>
      </w:r>
    </w:p>
    <w:p w:rsidR="00427B2B" w:rsidRDefault="00427B2B" w:rsidP="00427B2B">
      <w:pPr>
        <w:pStyle w:val="Ttulo2"/>
      </w:pPr>
      <w:bookmarkStart w:id="17" w:name="_Toc23690895"/>
      <w:proofErr w:type="spellStart"/>
      <w:r>
        <w:lastRenderedPageBreak/>
        <w:t>SqlCommand</w:t>
      </w:r>
      <w:bookmarkEnd w:id="17"/>
      <w:proofErr w:type="spellEnd"/>
    </w:p>
    <w:p w:rsidR="0030238D" w:rsidRDefault="00427B2B" w:rsidP="0030238D">
      <w:r>
        <w:t xml:space="preserve">Agora vamos instanciar as </w:t>
      </w:r>
      <w:proofErr w:type="gramStart"/>
      <w:r>
        <w:t>duas classes Cadastrar</w:t>
      </w:r>
      <w:proofErr w:type="gramEnd"/>
    </w:p>
    <w:p w:rsidR="00427B2B" w:rsidRDefault="00427B2B" w:rsidP="0030238D">
      <w:r>
        <w:rPr>
          <w:noProof/>
          <w:lang w:eastAsia="pt-BR"/>
        </w:rPr>
        <w:drawing>
          <wp:inline distT="0" distB="0" distL="0" distR="0">
            <wp:extent cx="3743847" cy="2505425"/>
            <wp:effectExtent l="0" t="0" r="0" b="952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890BD9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2B" w:rsidRDefault="00427B2B" w:rsidP="0030238D">
      <w:r>
        <w:t>Figura 4</w:t>
      </w:r>
      <w:r w:rsidR="00157D4D">
        <w:t>1</w:t>
      </w:r>
      <w:r>
        <w:t xml:space="preserve">. </w:t>
      </w:r>
      <w:proofErr w:type="spellStart"/>
      <w:r>
        <w:t>SqlCommand</w:t>
      </w:r>
      <w:proofErr w:type="spellEnd"/>
      <w:r>
        <w:t xml:space="preserve"> instanciada </w:t>
      </w:r>
    </w:p>
    <w:p w:rsidR="00427B2B" w:rsidRDefault="00632578" w:rsidP="0030238D">
      <w:r>
        <w:t xml:space="preserve">Para corrigir o erro, precisamos inserir a referência </w:t>
      </w:r>
    </w:p>
    <w:p w:rsidR="00632578" w:rsidRDefault="00632578" w:rsidP="0030238D">
      <w:r>
        <w:rPr>
          <w:noProof/>
          <w:lang w:eastAsia="pt-BR"/>
        </w:rPr>
        <w:drawing>
          <wp:inline distT="0" distB="0" distL="0" distR="0">
            <wp:extent cx="5400675" cy="18383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8" w:rsidRDefault="00632578" w:rsidP="0030238D">
      <w:r>
        <w:t>Figura 4</w:t>
      </w:r>
      <w:r w:rsidR="00157D4D">
        <w:t>2</w:t>
      </w:r>
      <w:r>
        <w:t xml:space="preserve">. Inserindo referência </w:t>
      </w:r>
    </w:p>
    <w:p w:rsidR="00632578" w:rsidRDefault="00632578" w:rsidP="0030238D">
      <w:r>
        <w:t xml:space="preserve">A </w:t>
      </w:r>
      <w:proofErr w:type="spellStart"/>
      <w:r>
        <w:t>bliblioteca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será instalada</w:t>
      </w:r>
    </w:p>
    <w:p w:rsidR="00632578" w:rsidRDefault="00632578" w:rsidP="0030238D">
      <w:r>
        <w:rPr>
          <w:noProof/>
          <w:lang w:eastAsia="pt-BR"/>
        </w:rPr>
        <w:lastRenderedPageBreak/>
        <w:drawing>
          <wp:inline distT="0" distB="0" distL="0" distR="0">
            <wp:extent cx="3733800" cy="2705100"/>
            <wp:effectExtent l="0" t="0" r="0" b="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8" w:rsidRDefault="00632578" w:rsidP="0030238D">
      <w:r>
        <w:t>Figura 4</w:t>
      </w:r>
      <w:r w:rsidR="00157D4D">
        <w:t>3</w:t>
      </w:r>
      <w:r>
        <w:t xml:space="preserve">.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inserida e erro corrigido </w:t>
      </w:r>
    </w:p>
    <w:p w:rsidR="00632578" w:rsidRDefault="00BA21CE" w:rsidP="0030238D">
      <w:r>
        <w:t xml:space="preserve">Instancie a classe </w:t>
      </w:r>
      <w:proofErr w:type="spellStart"/>
      <w:r>
        <w:t>Conexao</w:t>
      </w:r>
      <w:proofErr w:type="spellEnd"/>
      <w:r>
        <w:t xml:space="preserve"> também </w:t>
      </w:r>
    </w:p>
    <w:p w:rsidR="00BA21CE" w:rsidRDefault="00BA21CE" w:rsidP="0030238D">
      <w:r>
        <w:rPr>
          <w:noProof/>
          <w:lang w:eastAsia="pt-BR"/>
        </w:rPr>
        <w:drawing>
          <wp:inline distT="0" distB="0" distL="0" distR="0">
            <wp:extent cx="3715268" cy="2848373"/>
            <wp:effectExtent l="0" t="0" r="0" b="9525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890FED3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4</w:t>
      </w:r>
      <w:r>
        <w:t xml:space="preserve">. </w:t>
      </w:r>
      <w:proofErr w:type="spellStart"/>
      <w:r>
        <w:t>Conexao</w:t>
      </w:r>
      <w:proofErr w:type="spellEnd"/>
      <w:r>
        <w:t xml:space="preserve"> instanciada</w:t>
      </w:r>
    </w:p>
    <w:p w:rsidR="00BA21CE" w:rsidRDefault="00BA21CE" w:rsidP="0030238D">
      <w:r>
        <w:t xml:space="preserve">Iremos precisar de uma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apresentr</w:t>
      </w:r>
      <w:proofErr w:type="spellEnd"/>
      <w:r>
        <w:t xml:space="preserve"> alguma mensagem de erro, case o cadastro não aconteça. </w:t>
      </w:r>
    </w:p>
    <w:p w:rsidR="00BA21CE" w:rsidRDefault="00BA21CE" w:rsidP="0030238D">
      <w:r>
        <w:rPr>
          <w:noProof/>
          <w:lang w:eastAsia="pt-BR"/>
        </w:rPr>
        <w:lastRenderedPageBreak/>
        <w:drawing>
          <wp:inline distT="0" distB="0" distL="0" distR="0">
            <wp:extent cx="2848373" cy="1505160"/>
            <wp:effectExtent l="0" t="0" r="9525" b="0"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890670F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5</w:t>
      </w:r>
      <w:r>
        <w:t xml:space="preserve">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mensagem</w:t>
      </w:r>
    </w:p>
    <w:p w:rsidR="00BA21CE" w:rsidRDefault="00BA21CE" w:rsidP="0030238D">
      <w:r>
        <w:t xml:space="preserve">Vamos passar as três </w:t>
      </w:r>
      <w:proofErr w:type="spellStart"/>
      <w:r>
        <w:t>strings</w:t>
      </w:r>
      <w:proofErr w:type="spellEnd"/>
      <w:r>
        <w:t xml:space="preserve"> de nome </w:t>
      </w:r>
      <w:proofErr w:type="spellStart"/>
      <w:r>
        <w:t>email</w:t>
      </w:r>
      <w:proofErr w:type="spellEnd"/>
      <w:r>
        <w:t xml:space="preserve"> e senha. </w:t>
      </w:r>
    </w:p>
    <w:p w:rsidR="00BA21CE" w:rsidRDefault="00BA21CE" w:rsidP="0030238D">
      <w:r>
        <w:rPr>
          <w:noProof/>
          <w:lang w:eastAsia="pt-BR"/>
        </w:rPr>
        <w:drawing>
          <wp:inline distT="0" distB="0" distL="0" distR="0">
            <wp:extent cx="5249008" cy="3772426"/>
            <wp:effectExtent l="0" t="0" r="8890" b="0"/>
            <wp:docPr id="410" name="Image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890CF9F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6</w:t>
      </w:r>
      <w:r>
        <w:t xml:space="preserve">. </w:t>
      </w:r>
      <w:proofErr w:type="spellStart"/>
      <w:r>
        <w:t>Strings</w:t>
      </w:r>
      <w:proofErr w:type="spellEnd"/>
      <w:r>
        <w:t xml:space="preserve"> nome, </w:t>
      </w:r>
      <w:proofErr w:type="spellStart"/>
      <w:r>
        <w:t>email</w:t>
      </w:r>
      <w:proofErr w:type="spellEnd"/>
      <w:r>
        <w:t xml:space="preserve"> e senha</w:t>
      </w:r>
    </w:p>
    <w:p w:rsidR="00A80F77" w:rsidRDefault="00A80F77" w:rsidP="00A80F77">
      <w:r>
        <w:t xml:space="preserve">Vamos chamar o método </w:t>
      </w:r>
      <w:proofErr w:type="spellStart"/>
      <w:r>
        <w:t>SqlCommand</w:t>
      </w:r>
      <w:proofErr w:type="spellEnd"/>
      <w:r>
        <w:t xml:space="preserve"> para os comandos que podem ser INSERT, UPDAT ou DELETE</w:t>
      </w:r>
    </w:p>
    <w:p w:rsidR="00A80F77" w:rsidRDefault="00A80F77" w:rsidP="00A80F77">
      <w:r>
        <w:t xml:space="preserve">Vamos utilizar o </w:t>
      </w:r>
      <w:proofErr w:type="spellStart"/>
      <w:r>
        <w:t>CommandText</w:t>
      </w:r>
      <w:proofErr w:type="spellEnd"/>
      <w:r>
        <w:t xml:space="preserve"> para inserir dados </w:t>
      </w:r>
    </w:p>
    <w:p w:rsidR="00BA21CE" w:rsidRDefault="00A80F77" w:rsidP="0030238D">
      <w:r>
        <w:rPr>
          <w:noProof/>
          <w:lang w:eastAsia="pt-BR"/>
        </w:rPr>
        <w:lastRenderedPageBreak/>
        <w:drawing>
          <wp:inline distT="0" distB="0" distL="0" distR="0">
            <wp:extent cx="4496427" cy="2448267"/>
            <wp:effectExtent l="0" t="0" r="0" b="9525"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890366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77" w:rsidRDefault="00A80F77" w:rsidP="0030238D">
      <w:r>
        <w:t>Figura 4</w:t>
      </w:r>
      <w:r w:rsidR="00157D4D">
        <w:t>7</w:t>
      </w:r>
      <w:r>
        <w:t xml:space="preserve">. </w:t>
      </w:r>
      <w:proofErr w:type="spellStart"/>
      <w:r>
        <w:t>Cmd.CommandText</w:t>
      </w:r>
      <w:proofErr w:type="spellEnd"/>
    </w:p>
    <w:p w:rsidR="00A80F77" w:rsidRDefault="00A80F77" w:rsidP="0030238D">
      <w:r>
        <w:t xml:space="preserve">Vamos passar o comando de inserção dentro do </w:t>
      </w:r>
      <w:proofErr w:type="spellStart"/>
      <w:proofErr w:type="gramStart"/>
      <w:r>
        <w:t>cm.CommandText</w:t>
      </w:r>
      <w:proofErr w:type="spellEnd"/>
      <w:proofErr w:type="gramEnd"/>
      <w:r>
        <w:t>. Fique atento aos nomes das tabelas e colunas.</w:t>
      </w:r>
    </w:p>
    <w:p w:rsidR="00A80F77" w:rsidRDefault="00AE3E57" w:rsidP="0030238D">
      <w:r>
        <w:rPr>
          <w:noProof/>
          <w:lang w:eastAsia="pt-BR"/>
        </w:rPr>
        <w:drawing>
          <wp:inline distT="0" distB="0" distL="0" distR="0">
            <wp:extent cx="2514951" cy="2248214"/>
            <wp:effectExtent l="0" t="0" r="0" b="0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890443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57" w:rsidRDefault="00AE3E57" w:rsidP="0030238D">
      <w:r>
        <w:t>Figura 4</w:t>
      </w:r>
      <w:r w:rsidR="00157D4D">
        <w:t>8</w:t>
      </w:r>
      <w:r>
        <w:t xml:space="preserve">. Banco, tabela e suas </w:t>
      </w:r>
      <w:proofErr w:type="spellStart"/>
      <w:r>
        <w:t>colulas</w:t>
      </w:r>
      <w:proofErr w:type="spellEnd"/>
    </w:p>
    <w:p w:rsidR="00AE3E57" w:rsidRDefault="007571DC" w:rsidP="0030238D">
      <w:r>
        <w:rPr>
          <w:noProof/>
          <w:lang w:eastAsia="pt-BR"/>
        </w:rPr>
        <w:drawing>
          <wp:inline distT="0" distB="0" distL="0" distR="0">
            <wp:extent cx="5400040" cy="866775"/>
            <wp:effectExtent l="0" t="0" r="0" b="9525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890C843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DC" w:rsidRDefault="007571DC" w:rsidP="0030238D">
      <w:r>
        <w:t>Figura 4</w:t>
      </w:r>
      <w:r w:rsidR="00157D4D">
        <w:t>9</w:t>
      </w:r>
      <w:r>
        <w:t>. Comando de INSERT</w:t>
      </w:r>
    </w:p>
    <w:p w:rsidR="007571DC" w:rsidRDefault="00244BDA" w:rsidP="00244BDA">
      <w:pPr>
        <w:pStyle w:val="Ttulo2"/>
      </w:pPr>
      <w:bookmarkStart w:id="18" w:name="_Toc23690896"/>
      <w:r>
        <w:t>Criando Parâmetros</w:t>
      </w:r>
      <w:bookmarkEnd w:id="18"/>
      <w:r>
        <w:t xml:space="preserve"> </w:t>
      </w:r>
    </w:p>
    <w:p w:rsidR="00244BDA" w:rsidRDefault="00244BDA" w:rsidP="00244BDA">
      <w:r>
        <w:t>Vamos inserir os parâmetros para os três dados do formulário</w:t>
      </w:r>
    </w:p>
    <w:p w:rsidR="00244BDA" w:rsidRDefault="00244BDA" w:rsidP="00244BDA">
      <w:r>
        <w:rPr>
          <w:noProof/>
          <w:lang w:eastAsia="pt-BR"/>
        </w:rPr>
        <w:lastRenderedPageBreak/>
        <w:drawing>
          <wp:inline distT="0" distB="0" distL="0" distR="0">
            <wp:extent cx="5400040" cy="1462405"/>
            <wp:effectExtent l="0" t="0" r="0" b="444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890F92F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157D4D" w:rsidP="00244BDA">
      <w:r>
        <w:t>Figura 50</w:t>
      </w:r>
      <w:r w:rsidR="00244BDA">
        <w:t>. Parâmetros passados</w:t>
      </w:r>
    </w:p>
    <w:p w:rsidR="00244BDA" w:rsidRDefault="00244BDA" w:rsidP="00244BDA">
      <w:pPr>
        <w:pStyle w:val="Ttulo2"/>
      </w:pPr>
      <w:bookmarkStart w:id="19" w:name="_Toc23690897"/>
      <w:r>
        <w:t>Chamando a conexão</w:t>
      </w:r>
      <w:bookmarkEnd w:id="19"/>
    </w:p>
    <w:p w:rsidR="00244BDA" w:rsidRDefault="00244BDA" w:rsidP="00244BDA">
      <w:r>
        <w:t xml:space="preserve">Vamos utilizar o </w:t>
      </w:r>
      <w:proofErr w:type="spellStart"/>
      <w:proofErr w:type="gramStart"/>
      <w:r>
        <w:t>cmd.Connection</w:t>
      </w:r>
      <w:proofErr w:type="spellEnd"/>
      <w:proofErr w:type="gramEnd"/>
      <w:r>
        <w:t xml:space="preserve"> e para isso, vamos inserir um </w:t>
      </w:r>
      <w:proofErr w:type="spellStart"/>
      <w:r>
        <w:t>try</w:t>
      </w:r>
      <w:proofErr w:type="spellEnd"/>
      <w:r>
        <w:t xml:space="preserve"> catch para tratar possíveis erros. </w:t>
      </w:r>
    </w:p>
    <w:p w:rsidR="00244BDA" w:rsidRDefault="00244BDA" w:rsidP="00244BDA">
      <w:r>
        <w:rPr>
          <w:noProof/>
          <w:lang w:eastAsia="pt-BR"/>
        </w:rPr>
        <w:drawing>
          <wp:inline distT="0" distB="0" distL="0" distR="0">
            <wp:extent cx="5400040" cy="3350895"/>
            <wp:effectExtent l="0" t="0" r="0" b="190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8906AD8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157D4D" w:rsidP="00244BDA">
      <w:r>
        <w:t>Figura 51</w:t>
      </w:r>
      <w:r w:rsidR="00244BDA">
        <w:t xml:space="preserve">. </w:t>
      </w:r>
      <w:proofErr w:type="spellStart"/>
      <w:r w:rsidR="00244BDA">
        <w:t>Try</w:t>
      </w:r>
      <w:proofErr w:type="spellEnd"/>
      <w:r w:rsidR="00244BDA">
        <w:t xml:space="preserve"> catch inserido</w:t>
      </w:r>
    </w:p>
    <w:p w:rsidR="00244BDA" w:rsidRDefault="00244BDA" w:rsidP="00244BDA">
      <w:r>
        <w:rPr>
          <w:noProof/>
          <w:lang w:eastAsia="pt-BR"/>
        </w:rPr>
        <w:drawing>
          <wp:inline distT="0" distB="0" distL="0" distR="0">
            <wp:extent cx="3105583" cy="1876687"/>
            <wp:effectExtent l="0" t="0" r="0" b="9525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89040B7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244BDA" w:rsidP="00244BDA">
      <w:r>
        <w:lastRenderedPageBreak/>
        <w:t>Figura 5</w:t>
      </w:r>
      <w:r w:rsidR="00157D4D">
        <w:t>2</w:t>
      </w:r>
      <w:r>
        <w:t xml:space="preserve">. </w:t>
      </w:r>
      <w:proofErr w:type="spellStart"/>
      <w:proofErr w:type="gramStart"/>
      <w:r>
        <w:t>cmd.Connection</w:t>
      </w:r>
      <w:proofErr w:type="spellEnd"/>
      <w:proofErr w:type="gramEnd"/>
    </w:p>
    <w:p w:rsidR="00931206" w:rsidRDefault="00931206" w:rsidP="00931206">
      <w:pPr>
        <w:pStyle w:val="Ttulo2"/>
      </w:pPr>
      <w:bookmarkStart w:id="20" w:name="_Toc23690898"/>
      <w:proofErr w:type="spellStart"/>
      <w:r>
        <w:t>ExecuteNonQuery</w:t>
      </w:r>
      <w:bookmarkEnd w:id="20"/>
      <w:proofErr w:type="spellEnd"/>
    </w:p>
    <w:p w:rsidR="00931206" w:rsidRDefault="00931206" w:rsidP="00931206">
      <w:r>
        <w:t xml:space="preserve">Vamos chamar o </w:t>
      </w:r>
      <w:proofErr w:type="spellStart"/>
      <w:r>
        <w:t>ExecuteNonQuery</w:t>
      </w:r>
      <w:proofErr w:type="spellEnd"/>
      <w:r>
        <w:t xml:space="preserve"> para executar o comando</w:t>
      </w:r>
    </w:p>
    <w:p w:rsidR="00931206" w:rsidRDefault="00931206" w:rsidP="00931206">
      <w:r>
        <w:rPr>
          <w:noProof/>
          <w:lang w:eastAsia="pt-BR"/>
        </w:rPr>
        <w:drawing>
          <wp:inline distT="0" distB="0" distL="0" distR="0">
            <wp:extent cx="2791215" cy="1600423"/>
            <wp:effectExtent l="0" t="0" r="9525" b="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890316C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1206" w:rsidRDefault="00931206" w:rsidP="00931206">
      <w:r>
        <w:t>Figura 5</w:t>
      </w:r>
      <w:r w:rsidR="00157D4D">
        <w:t>3</w:t>
      </w:r>
      <w:r>
        <w:t xml:space="preserve">. </w:t>
      </w:r>
      <w:proofErr w:type="spellStart"/>
      <w:r>
        <w:t>ExecuteNonQuery</w:t>
      </w:r>
      <w:proofErr w:type="spellEnd"/>
    </w:p>
    <w:p w:rsidR="00931206" w:rsidRDefault="000E4CA4" w:rsidP="00931206">
      <w:r>
        <w:t>Após passar o comando, vamos fechar a conexão</w:t>
      </w:r>
    </w:p>
    <w:p w:rsidR="000E4CA4" w:rsidRDefault="000E4CA4" w:rsidP="00931206">
      <w:r>
        <w:rPr>
          <w:noProof/>
          <w:lang w:eastAsia="pt-BR"/>
        </w:rPr>
        <w:drawing>
          <wp:inline distT="0" distB="0" distL="0" distR="0">
            <wp:extent cx="2781688" cy="2095792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8905BC4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A4" w:rsidRDefault="000E4CA4" w:rsidP="00931206">
      <w:r>
        <w:t>Figura 5</w:t>
      </w:r>
      <w:r w:rsidR="00157D4D">
        <w:t>4</w:t>
      </w:r>
      <w:r>
        <w:t>. Chamando função desconectar</w:t>
      </w:r>
    </w:p>
    <w:p w:rsidR="000E4CA4" w:rsidRDefault="000E4CA4" w:rsidP="00931206">
      <w:r>
        <w:t xml:space="preserve">Agora vamos exibir uma mensagem de sucesso </w:t>
      </w:r>
    </w:p>
    <w:p w:rsidR="000E4CA4" w:rsidRDefault="000E4CA4" w:rsidP="00931206">
      <w:r>
        <w:rPr>
          <w:noProof/>
          <w:lang w:eastAsia="pt-BR"/>
        </w:rPr>
        <w:lastRenderedPageBreak/>
        <w:drawing>
          <wp:inline distT="0" distB="0" distL="0" distR="0">
            <wp:extent cx="3181794" cy="2562583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890C76B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A4" w:rsidRDefault="00157D4D" w:rsidP="00931206">
      <w:r>
        <w:t>Figura 55</w:t>
      </w:r>
      <w:r w:rsidR="000E4CA4">
        <w:t>. Mensagem de cadastro com sucesso</w:t>
      </w:r>
    </w:p>
    <w:p w:rsidR="00DC1F80" w:rsidRDefault="00DC1F80" w:rsidP="00931206">
      <w:r>
        <w:t xml:space="preserve">Precisamos agora tratar a exceção, o erro caso não tenhamos sucesso. Ao invés do </w:t>
      </w:r>
      <w:proofErr w:type="spellStart"/>
      <w:r w:rsidRPr="00DC1F80">
        <w:rPr>
          <w:b/>
        </w:rPr>
        <w:t>Exception</w:t>
      </w:r>
      <w:proofErr w:type="spellEnd"/>
      <w:r>
        <w:rPr>
          <w:b/>
        </w:rPr>
        <w:t xml:space="preserve">, </w:t>
      </w:r>
      <w:r>
        <w:t xml:space="preserve">vamos utilizar o </w:t>
      </w:r>
      <w:proofErr w:type="spellStart"/>
      <w:r w:rsidRPr="00DC1F80">
        <w:rPr>
          <w:b/>
        </w:rPr>
        <w:t>SqlException</w:t>
      </w:r>
      <w:proofErr w:type="spellEnd"/>
      <w:r>
        <w:t>.</w:t>
      </w:r>
    </w:p>
    <w:p w:rsidR="000E4CA4" w:rsidRDefault="00DC1F80" w:rsidP="00931206">
      <w:r>
        <w:rPr>
          <w:noProof/>
          <w:lang w:eastAsia="pt-BR"/>
        </w:rPr>
        <w:drawing>
          <wp:inline distT="0" distB="0" distL="0" distR="0">
            <wp:extent cx="5400040" cy="1717040"/>
            <wp:effectExtent l="0" t="0" r="0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8904BC5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1F80" w:rsidRDefault="00DC1F80" w:rsidP="00931206">
      <w:r>
        <w:t>Figura 5</w:t>
      </w:r>
      <w:r w:rsidR="00157D4D">
        <w:t>6</w:t>
      </w:r>
      <w:r>
        <w:t xml:space="preserve">. Mensagem de não sucesso. </w:t>
      </w:r>
    </w:p>
    <w:p w:rsidR="00DC1F80" w:rsidRPr="00DC1F80" w:rsidRDefault="00F26FA6" w:rsidP="00F26FA6">
      <w:pPr>
        <w:pStyle w:val="Ttulo1"/>
      </w:pPr>
      <w:bookmarkStart w:id="21" w:name="_Toc23690899"/>
      <w:r>
        <w:t>Configurando o botão Salvar</w:t>
      </w:r>
      <w:bookmarkEnd w:id="21"/>
    </w:p>
    <w:p w:rsidR="00DC1F80" w:rsidRDefault="00F26FA6" w:rsidP="00931206">
      <w:r>
        <w:t xml:space="preserve">No formulário de cadastro, dê um duplo clique no botão de Salvar para abrir o evento e podermos codifica-lo. </w:t>
      </w:r>
    </w:p>
    <w:p w:rsidR="00F26FA6" w:rsidRDefault="00EF262E" w:rsidP="00931206">
      <w:r>
        <w:rPr>
          <w:noProof/>
          <w:lang w:eastAsia="pt-BR"/>
        </w:rPr>
        <w:lastRenderedPageBreak/>
        <w:drawing>
          <wp:inline distT="0" distB="0" distL="0" distR="0">
            <wp:extent cx="3924848" cy="1924319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890CC0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2E" w:rsidRDefault="00EF262E" w:rsidP="00931206">
      <w:r>
        <w:t>Figura 5</w:t>
      </w:r>
      <w:r w:rsidR="00157D4D">
        <w:t>7</w:t>
      </w:r>
      <w:r>
        <w:t>. Botão Salvar do formulário Cadastro</w:t>
      </w:r>
    </w:p>
    <w:p w:rsidR="00EF262E" w:rsidRDefault="00432188" w:rsidP="00931206">
      <w:r>
        <w:t>O evento para o botão será gerado irá se abrir o código</w:t>
      </w:r>
    </w:p>
    <w:p w:rsidR="00432188" w:rsidRDefault="00432188" w:rsidP="00931206">
      <w:r>
        <w:rPr>
          <w:noProof/>
          <w:lang w:eastAsia="pt-BR"/>
        </w:rPr>
        <w:drawing>
          <wp:inline distT="0" distB="0" distL="0" distR="0">
            <wp:extent cx="5400040" cy="4091940"/>
            <wp:effectExtent l="0" t="0" r="0" b="381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890E1C4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88" w:rsidRDefault="00432188" w:rsidP="00931206">
      <w:r>
        <w:t>Figura 5</w:t>
      </w:r>
      <w:r w:rsidR="00157D4D">
        <w:t>8</w:t>
      </w:r>
      <w:r>
        <w:t>. Evento do botão Salvar</w:t>
      </w:r>
    </w:p>
    <w:p w:rsidR="00432188" w:rsidRDefault="00240AB8" w:rsidP="00931206">
      <w:r>
        <w:t xml:space="preserve">Insira os códigos para buscar dos </w:t>
      </w:r>
      <w:proofErr w:type="spellStart"/>
      <w:r>
        <w:t>TextBox</w:t>
      </w:r>
      <w:proofErr w:type="spellEnd"/>
      <w:r>
        <w:t xml:space="preserve"> os dados inseridos pelo usuário</w:t>
      </w:r>
    </w:p>
    <w:p w:rsidR="00240AB8" w:rsidRDefault="00240AB8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483610"/>
            <wp:effectExtent l="0" t="0" r="0" b="254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890B8D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B8" w:rsidRDefault="00240AB8" w:rsidP="00931206">
      <w:r>
        <w:t>Figura 5</w:t>
      </w:r>
      <w:r w:rsidR="00157D4D">
        <w:t>9</w:t>
      </w:r>
      <w:r>
        <w:t xml:space="preserve">. Dados vindos dos </w:t>
      </w:r>
      <w:proofErr w:type="spellStart"/>
      <w:r>
        <w:t>textbox</w:t>
      </w:r>
      <w:proofErr w:type="spellEnd"/>
      <w:r>
        <w:t xml:space="preserve">. </w:t>
      </w:r>
    </w:p>
    <w:p w:rsidR="00240AB8" w:rsidRDefault="003E417A" w:rsidP="003E417A">
      <w:pPr>
        <w:pStyle w:val="Ttulo1"/>
      </w:pPr>
      <w:r>
        <w:t>Botão de Cadastrar</w:t>
      </w:r>
    </w:p>
    <w:p w:rsidR="003E417A" w:rsidRDefault="003E417A" w:rsidP="003E417A">
      <w:r>
        <w:t xml:space="preserve">Vamos fazer o botão Cadastrar chamar a tela de cadastro. No formulário </w:t>
      </w:r>
      <w:proofErr w:type="spellStart"/>
      <w:r>
        <w:t>Login</w:t>
      </w:r>
      <w:proofErr w:type="spellEnd"/>
      <w:r>
        <w:t xml:space="preserve"> dê um duplo clique no botão Cadastrar</w:t>
      </w:r>
    </w:p>
    <w:p w:rsidR="003E417A" w:rsidRDefault="003E417A" w:rsidP="003E417A">
      <w:r>
        <w:rPr>
          <w:noProof/>
          <w:lang w:eastAsia="pt-BR"/>
        </w:rPr>
        <w:drawing>
          <wp:inline distT="0" distB="0" distL="0" distR="0">
            <wp:extent cx="2791215" cy="1600423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0FFC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A" w:rsidRDefault="003E417A" w:rsidP="003E417A">
      <w:r>
        <w:t>F</w:t>
      </w:r>
      <w:r w:rsidR="00157D4D">
        <w:t>igura 60</w:t>
      </w:r>
      <w:r>
        <w:t>. Botão Cadastrar</w:t>
      </w:r>
    </w:p>
    <w:p w:rsidR="003E417A" w:rsidRDefault="003E417A" w:rsidP="003E417A">
      <w:r>
        <w:t>Irá gerar um evento e abrir o código do botão Cadastrar</w:t>
      </w:r>
    </w:p>
    <w:p w:rsidR="003E417A" w:rsidRDefault="003E417A" w:rsidP="003E417A">
      <w:r>
        <w:rPr>
          <w:noProof/>
          <w:lang w:eastAsia="pt-BR"/>
        </w:rPr>
        <w:lastRenderedPageBreak/>
        <w:drawing>
          <wp:inline distT="0" distB="0" distL="0" distR="0">
            <wp:extent cx="5400040" cy="4173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02D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A" w:rsidRDefault="003E417A" w:rsidP="003E417A">
      <w:r>
        <w:t>Figura 6</w:t>
      </w:r>
      <w:r w:rsidR="00157D4D">
        <w:t>1</w:t>
      </w:r>
      <w:r>
        <w:t>. Evento do botão Cadastrar</w:t>
      </w:r>
    </w:p>
    <w:p w:rsidR="003E417A" w:rsidRDefault="005F29AF" w:rsidP="003E417A">
      <w:r>
        <w:t xml:space="preserve">Vamos instanciar a tela de cadastro </w:t>
      </w:r>
    </w:p>
    <w:p w:rsidR="005F29AF" w:rsidRDefault="005F29AF" w:rsidP="003E417A">
      <w:r>
        <w:rPr>
          <w:noProof/>
          <w:lang w:eastAsia="pt-BR"/>
        </w:rPr>
        <w:lastRenderedPageBreak/>
        <w:drawing>
          <wp:inline distT="0" distB="0" distL="0" distR="0">
            <wp:extent cx="5391902" cy="41344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07F8D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F" w:rsidRDefault="005F29AF" w:rsidP="003E417A">
      <w:r>
        <w:t>Figura 6</w:t>
      </w:r>
      <w:r w:rsidR="00157D4D">
        <w:t>2</w:t>
      </w:r>
      <w:r>
        <w:t>. Cadastro instanciado</w:t>
      </w:r>
    </w:p>
    <w:p w:rsidR="005F29AF" w:rsidRDefault="005F29AF" w:rsidP="003E417A">
      <w:r>
        <w:t xml:space="preserve">Vamos fazer a tela aparecer agora </w:t>
      </w:r>
    </w:p>
    <w:p w:rsidR="005F29AF" w:rsidRDefault="005F29AF" w:rsidP="003E417A">
      <w:r>
        <w:rPr>
          <w:noProof/>
          <w:lang w:eastAsia="pt-BR"/>
        </w:rPr>
        <w:lastRenderedPageBreak/>
        <w:drawing>
          <wp:inline distT="0" distB="0" distL="0" distR="0">
            <wp:extent cx="5363323" cy="4429743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081EB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F" w:rsidRDefault="005F29AF" w:rsidP="003E417A">
      <w:r>
        <w:t>Figura 6</w:t>
      </w:r>
      <w:r w:rsidR="00157D4D">
        <w:t>3</w:t>
      </w:r>
      <w:r>
        <w:t xml:space="preserve">. </w:t>
      </w:r>
      <w:proofErr w:type="spellStart"/>
      <w:proofErr w:type="gramStart"/>
      <w:r>
        <w:t>this.Hide</w:t>
      </w:r>
      <w:proofErr w:type="spellEnd"/>
      <w:proofErr w:type="gramEnd"/>
    </w:p>
    <w:p w:rsidR="003E417A" w:rsidRDefault="00484A16" w:rsidP="003E417A">
      <w:r>
        <w:t>Testando</w:t>
      </w:r>
    </w:p>
    <w:p w:rsidR="00484A16" w:rsidRDefault="00484A16" w:rsidP="003E417A">
      <w:proofErr w:type="gramStart"/>
      <w:r>
        <w:t>Vamos Iniciar</w:t>
      </w:r>
      <w:proofErr w:type="gramEnd"/>
      <w:r>
        <w:t xml:space="preserve"> o programa e inserir dados para testar e clique em Cadastrar no formulário de </w:t>
      </w:r>
      <w:proofErr w:type="spellStart"/>
      <w:r>
        <w:t>Login</w:t>
      </w:r>
      <w:proofErr w:type="spellEnd"/>
    </w:p>
    <w:p w:rsidR="00484A16" w:rsidRDefault="00484A16" w:rsidP="003E417A">
      <w:r>
        <w:rPr>
          <w:noProof/>
          <w:lang w:eastAsia="pt-BR"/>
        </w:rPr>
        <w:drawing>
          <wp:inline distT="0" distB="0" distL="0" distR="0">
            <wp:extent cx="2638425" cy="1524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4</w:t>
      </w:r>
      <w:r>
        <w:t xml:space="preserve">. Tela de </w:t>
      </w:r>
      <w:proofErr w:type="spellStart"/>
      <w:r>
        <w:t>Login</w:t>
      </w:r>
      <w:proofErr w:type="spellEnd"/>
    </w:p>
    <w:p w:rsidR="00484A16" w:rsidRDefault="00484A16" w:rsidP="003E417A">
      <w:r>
        <w:rPr>
          <w:noProof/>
          <w:lang w:eastAsia="pt-BR"/>
        </w:rPr>
        <w:lastRenderedPageBreak/>
        <w:drawing>
          <wp:inline distT="0" distB="0" distL="0" distR="0">
            <wp:extent cx="3838575" cy="15144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5</w:t>
      </w:r>
      <w:r>
        <w:t>. Dados digitados</w:t>
      </w:r>
    </w:p>
    <w:p w:rsidR="00484A16" w:rsidRDefault="00484A16" w:rsidP="003E417A">
      <w:r>
        <w:rPr>
          <w:noProof/>
          <w:lang w:eastAsia="pt-BR"/>
        </w:rPr>
        <w:drawing>
          <wp:inline distT="0" distB="0" distL="0" distR="0">
            <wp:extent cx="1609725" cy="1276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6</w:t>
      </w:r>
      <w:r>
        <w:t>. Cadastrado com sucesso</w:t>
      </w:r>
    </w:p>
    <w:p w:rsidR="00484A16" w:rsidRDefault="00484A16" w:rsidP="00484A16">
      <w:pPr>
        <w:pStyle w:val="Ttulo2"/>
      </w:pPr>
      <w:r>
        <w:t>Verificando dados no Banco</w:t>
      </w:r>
    </w:p>
    <w:p w:rsidR="00484A16" w:rsidRDefault="00484A16" w:rsidP="00484A16">
      <w:r>
        <w:t xml:space="preserve">Rode um </w:t>
      </w:r>
      <w:proofErr w:type="spellStart"/>
      <w:r>
        <w:t>Select</w:t>
      </w:r>
      <w:proofErr w:type="spellEnd"/>
      <w:r>
        <w:t xml:space="preserve"> no Management </w:t>
      </w:r>
    </w:p>
    <w:p w:rsidR="00484A16" w:rsidRDefault="00484A16" w:rsidP="00484A16">
      <w:r>
        <w:rPr>
          <w:noProof/>
          <w:lang w:eastAsia="pt-BR"/>
        </w:rPr>
        <w:drawing>
          <wp:inline distT="0" distB="0" distL="0" distR="0">
            <wp:extent cx="5400040" cy="3257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90817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16" w:rsidRPr="00484A16" w:rsidRDefault="00484A16" w:rsidP="00484A16">
      <w:r>
        <w:t>Figura 6</w:t>
      </w:r>
      <w:r w:rsidR="00157D4D">
        <w:t>7</w:t>
      </w:r>
      <w:r>
        <w:t>. Dados inseridos checados no banco</w:t>
      </w:r>
    </w:p>
    <w:p w:rsidR="00224513" w:rsidRDefault="0022451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26FA6" w:rsidRDefault="00224513" w:rsidP="00224513">
      <w:pPr>
        <w:pStyle w:val="Ttulo1"/>
      </w:pPr>
      <w:proofErr w:type="spellStart"/>
      <w:r>
        <w:lastRenderedPageBreak/>
        <w:t>Encriptando</w:t>
      </w:r>
      <w:proofErr w:type="spellEnd"/>
      <w:r>
        <w:t xml:space="preserve"> o campo da Senha</w:t>
      </w:r>
    </w:p>
    <w:p w:rsidR="00224513" w:rsidRPr="00224513" w:rsidRDefault="00513A10" w:rsidP="00224513">
      <w:r>
        <w:t xml:space="preserve">Vamos adicionar uma classe em nossa solução. Clique com o botão direito na solução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931206" w:rsidRDefault="00513A10" w:rsidP="00931206">
      <w:r>
        <w:rPr>
          <w:noProof/>
          <w:lang w:eastAsia="pt-BR"/>
        </w:rPr>
        <w:drawing>
          <wp:inline distT="0" distB="0" distL="0" distR="0">
            <wp:extent cx="5391150" cy="5600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>Figura 68. Adicionando uma classe</w:t>
      </w:r>
    </w:p>
    <w:p w:rsidR="00513A10" w:rsidRDefault="00513A10" w:rsidP="00931206">
      <w:r>
        <w:t xml:space="preserve">Vamos chama-la de </w:t>
      </w:r>
      <w:proofErr w:type="spellStart"/>
      <w:r>
        <w:t>HashCode</w:t>
      </w:r>
      <w:proofErr w:type="spellEnd"/>
    </w:p>
    <w:p w:rsidR="00513A10" w:rsidRDefault="00513A10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901C3F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 xml:space="preserve">Figura 69. Classe </w:t>
      </w:r>
      <w:proofErr w:type="spellStart"/>
      <w:r>
        <w:t>HashCode.cs</w:t>
      </w:r>
      <w:proofErr w:type="spellEnd"/>
    </w:p>
    <w:p w:rsidR="00513A10" w:rsidRDefault="00513A10" w:rsidP="00931206">
      <w:r>
        <w:rPr>
          <w:noProof/>
          <w:lang w:eastAsia="pt-BR"/>
        </w:rPr>
        <w:drawing>
          <wp:inline distT="0" distB="0" distL="0" distR="0">
            <wp:extent cx="3162741" cy="2524477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90F76D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 xml:space="preserve">Figura 70. </w:t>
      </w:r>
      <w:proofErr w:type="spellStart"/>
      <w:r>
        <w:t>HashCode</w:t>
      </w:r>
      <w:proofErr w:type="spellEnd"/>
      <w:r>
        <w:t xml:space="preserve"> criada</w:t>
      </w:r>
    </w:p>
    <w:p w:rsidR="00513A10" w:rsidRDefault="006549E2" w:rsidP="00931206">
      <w:r>
        <w:t xml:space="preserve">Adicione a biblioteca </w:t>
      </w:r>
    </w:p>
    <w:p w:rsidR="006549E2" w:rsidRDefault="006549E2" w:rsidP="00931206">
      <w:r>
        <w:rPr>
          <w:noProof/>
          <w:lang w:eastAsia="pt-BR"/>
        </w:rPr>
        <w:lastRenderedPageBreak/>
        <w:drawing>
          <wp:inline distT="0" distB="0" distL="0" distR="0">
            <wp:extent cx="3296110" cy="2524477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90FC95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E2" w:rsidRDefault="006549E2" w:rsidP="00931206">
      <w:r>
        <w:t xml:space="preserve">Figura 71. Biblioteca inserida </w:t>
      </w:r>
    </w:p>
    <w:p w:rsidR="006549E2" w:rsidRDefault="003C573C" w:rsidP="00931206">
      <w:r>
        <w:t xml:space="preserve">Vamos inserir uma </w:t>
      </w:r>
      <w:proofErr w:type="spellStart"/>
      <w:r>
        <w:t>string</w:t>
      </w:r>
      <w:proofErr w:type="spellEnd"/>
      <w:r>
        <w:t xml:space="preserve"> publica </w:t>
      </w:r>
    </w:p>
    <w:p w:rsidR="003C573C" w:rsidRDefault="00914594" w:rsidP="00931206">
      <w:r>
        <w:rPr>
          <w:noProof/>
          <w:lang w:eastAsia="pt-BR"/>
        </w:rPr>
        <w:drawing>
          <wp:inline distT="0" distB="0" distL="0" distR="0">
            <wp:extent cx="3858163" cy="315321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9090FC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94" w:rsidRDefault="00914594" w:rsidP="00931206">
      <w:r>
        <w:t xml:space="preserve">Figura 72. </w:t>
      </w:r>
      <w:proofErr w:type="spellStart"/>
      <w:r>
        <w:t>PassHash</w:t>
      </w:r>
      <w:proofErr w:type="spellEnd"/>
    </w:p>
    <w:p w:rsidR="00914594" w:rsidRDefault="00914594" w:rsidP="00931206">
      <w:r>
        <w:t xml:space="preserve">Insira o código </w:t>
      </w:r>
    </w:p>
    <w:p w:rsidR="00914594" w:rsidRDefault="00914594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19786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901BF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94" w:rsidRDefault="00914594" w:rsidP="00931206">
      <w:r>
        <w:t xml:space="preserve">Figura 73. </w:t>
      </w:r>
      <w:proofErr w:type="spellStart"/>
      <w:r>
        <w:t>PassHash</w:t>
      </w:r>
      <w:proofErr w:type="spellEnd"/>
    </w:p>
    <w:p w:rsidR="00914594" w:rsidRPr="00931206" w:rsidRDefault="00C67D9C" w:rsidP="00931206">
      <w:r>
        <w:t xml:space="preserve">Insira um for </w:t>
      </w:r>
    </w:p>
    <w:p w:rsidR="00244BDA" w:rsidRDefault="00C67D9C" w:rsidP="00244BDA">
      <w:r>
        <w:rPr>
          <w:noProof/>
          <w:lang w:eastAsia="pt-BR"/>
        </w:rPr>
        <w:drawing>
          <wp:inline distT="0" distB="0" distL="0" distR="0">
            <wp:extent cx="5400040" cy="36347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90E12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9C" w:rsidRDefault="00C67D9C" w:rsidP="00244BDA">
      <w:r>
        <w:t>Figura 74. For inserido</w:t>
      </w:r>
    </w:p>
    <w:p w:rsidR="00A80F77" w:rsidRDefault="00BC30A4" w:rsidP="0030238D">
      <w:r>
        <w:t>Altere o for conforme código abaixo</w:t>
      </w:r>
    </w:p>
    <w:p w:rsidR="00BC30A4" w:rsidRDefault="00BC30A4" w:rsidP="0030238D">
      <w:r>
        <w:rPr>
          <w:noProof/>
          <w:lang w:eastAsia="pt-BR"/>
        </w:rPr>
        <w:lastRenderedPageBreak/>
        <w:drawing>
          <wp:inline distT="0" distB="0" distL="0" distR="0">
            <wp:extent cx="5400040" cy="380492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90F7B4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A4" w:rsidRDefault="00BC30A4" w:rsidP="0030238D">
      <w:r>
        <w:t xml:space="preserve">Figura 75. Classe </w:t>
      </w:r>
      <w:proofErr w:type="spellStart"/>
      <w:r>
        <w:t>HashCode</w:t>
      </w:r>
      <w:proofErr w:type="spellEnd"/>
      <w:r>
        <w:t xml:space="preserve"> concluída</w:t>
      </w:r>
    </w:p>
    <w:p w:rsidR="00BC30A4" w:rsidRDefault="00BC30A4" w:rsidP="0030238D">
      <w:bookmarkStart w:id="22" w:name="_GoBack"/>
      <w:bookmarkEnd w:id="22"/>
    </w:p>
    <w:p w:rsidR="00BA21CE" w:rsidRDefault="00BA21CE" w:rsidP="0030238D"/>
    <w:p w:rsidR="00427B2B" w:rsidRDefault="00427B2B" w:rsidP="0030238D"/>
    <w:p w:rsidR="00427B2B" w:rsidRPr="0030238D" w:rsidRDefault="00427B2B" w:rsidP="0030238D"/>
    <w:p w:rsidR="00110879" w:rsidRPr="00B23259" w:rsidRDefault="00110879" w:rsidP="00B23259"/>
    <w:p w:rsidR="007E7978" w:rsidRDefault="007E7978" w:rsidP="007E7978">
      <w:pPr>
        <w:pStyle w:val="Ttulo1"/>
      </w:pPr>
      <w:bookmarkStart w:id="23" w:name="_Toc23690900"/>
      <w:proofErr w:type="spellStart"/>
      <w:r>
        <w:t>Github</w:t>
      </w:r>
      <w:bookmarkEnd w:id="23"/>
      <w:proofErr w:type="spellEnd"/>
    </w:p>
    <w:p w:rsidR="007E7978" w:rsidRDefault="005C1FD7" w:rsidP="00A244B1">
      <w:r w:rsidRPr="005C1FD7">
        <w:t>https://github.com/endroni/Encrypt_Login.git</w:t>
      </w:r>
    </w:p>
    <w:p w:rsidR="00A244B1" w:rsidRDefault="00A244B1" w:rsidP="00A244B1">
      <w:pPr>
        <w:pStyle w:val="Ttulo1"/>
      </w:pPr>
      <w:bookmarkStart w:id="24" w:name="_Toc21338786"/>
      <w:bookmarkStart w:id="25" w:name="_Toc23690901"/>
      <w:r>
        <w:t>Conclusão</w:t>
      </w:r>
      <w:bookmarkEnd w:id="24"/>
      <w:bookmarkEnd w:id="25"/>
    </w:p>
    <w:p w:rsidR="00A244B1" w:rsidRDefault="00A244B1" w:rsidP="00A244B1">
      <w:r>
        <w:t xml:space="preserve">Uma estruturação em quatro camadas pode ser um tanto </w:t>
      </w:r>
      <w:proofErr w:type="gramStart"/>
      <w:r>
        <w:t>complexo</w:t>
      </w:r>
      <w:proofErr w:type="gramEnd"/>
      <w:r>
        <w:t xml:space="preserve"> no início, porém possibilita um grande reaproveitamento em trabalhos que possuem funções semelhantes. 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A244B1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A244B1" w:rsidRDefault="00A244B1" w:rsidP="00A244B1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A244B1" w:rsidRPr="002A494C" w:rsidRDefault="00A244B1" w:rsidP="00A244B1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A244B1" w:rsidRDefault="00A244B1" w:rsidP="00A244B1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A244B1" w:rsidRDefault="00A244B1" w:rsidP="00A244B1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 xml:space="preserve">. Rio de Janeiro: </w:t>
      </w:r>
      <w:proofErr w:type="spellStart"/>
      <w:r>
        <w:t>Elsevier</w:t>
      </w:r>
      <w:proofErr w:type="spellEnd"/>
      <w:r>
        <w:t>, 2007.</w:t>
      </w:r>
    </w:p>
    <w:p w:rsidR="00001015" w:rsidRDefault="00001015" w:rsidP="00001015">
      <w:r>
        <w:t>Hugo Vasconcelos</w:t>
      </w:r>
      <w:r w:rsidRPr="00325D56">
        <w:t>.</w:t>
      </w:r>
      <w:r>
        <w:rPr>
          <w:b/>
        </w:rPr>
        <w:t xml:space="preserve"> Programando em MVC com C#</w:t>
      </w:r>
      <w:r w:rsidRPr="00252BBE">
        <w:rPr>
          <w:b/>
        </w:rPr>
        <w:t>.</w:t>
      </w:r>
      <w:r w:rsidRPr="00325D56">
        <w:t xml:space="preserve"> </w:t>
      </w:r>
      <w:proofErr w:type="spellStart"/>
      <w:r>
        <w:t>Udemy</w:t>
      </w:r>
      <w:proofErr w:type="spellEnd"/>
      <w:r>
        <w:t xml:space="preserve">: Desenvolvimento com </w:t>
      </w:r>
      <w:proofErr w:type="spellStart"/>
      <w:r>
        <w:t>CSharp</w:t>
      </w:r>
      <w:proofErr w:type="spellEnd"/>
      <w:r w:rsidRPr="00325D56">
        <w:t xml:space="preserve">. Disponível em: </w:t>
      </w:r>
      <w:r>
        <w:t>&lt;</w:t>
      </w:r>
      <w:r w:rsidRPr="00001015">
        <w:t xml:space="preserve"> https://www.udemy.com/course/programando-em-mvc-com-c-4-camadas/</w:t>
      </w:r>
      <w:r w:rsidRPr="00325D56">
        <w:t xml:space="preserve">&gt;. Acesso em: </w:t>
      </w:r>
      <w:r>
        <w:t>10 de</w:t>
      </w:r>
      <w:r w:rsidRPr="00325D56">
        <w:t xml:space="preserve"> </w:t>
      </w:r>
      <w:r>
        <w:t>setembro de 2019</w:t>
      </w:r>
      <w:r w:rsidRPr="00325D56">
        <w:t>.</w:t>
      </w:r>
    </w:p>
    <w:p w:rsidR="005C4046" w:rsidRDefault="005C4046"/>
    <w:sectPr w:rsidR="005C4046">
      <w:headerReference w:type="default" r:id="rId8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9C" w:rsidRDefault="00E4719C" w:rsidP="00C23EAF">
      <w:pPr>
        <w:spacing w:after="0" w:line="240" w:lineRule="auto"/>
      </w:pPr>
      <w:r>
        <w:separator/>
      </w:r>
    </w:p>
  </w:endnote>
  <w:endnote w:type="continuationSeparator" w:id="0">
    <w:p w:rsidR="00E4719C" w:rsidRDefault="00E4719C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9C" w:rsidRDefault="00E4719C" w:rsidP="00C23EAF">
      <w:pPr>
        <w:spacing w:after="0" w:line="240" w:lineRule="auto"/>
      </w:pPr>
      <w:r>
        <w:separator/>
      </w:r>
    </w:p>
  </w:footnote>
  <w:footnote w:type="continuationSeparator" w:id="0">
    <w:p w:rsidR="00E4719C" w:rsidRDefault="00E4719C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AF" w:rsidRDefault="00C23EAF">
    <w:pPr>
      <w:pStyle w:val="Cabealho"/>
      <w:jc w:val="right"/>
    </w:pPr>
  </w:p>
  <w:p w:rsidR="00C23EAF" w:rsidRDefault="00C23E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C23EAF" w:rsidRDefault="00C23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0A4">
          <w:rPr>
            <w:noProof/>
          </w:rPr>
          <w:t>38</w:t>
        </w:r>
        <w:r>
          <w:fldChar w:fldCharType="end"/>
        </w:r>
      </w:p>
    </w:sdtContent>
  </w:sdt>
  <w:p w:rsidR="00C23EAF" w:rsidRDefault="00C23E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3001D"/>
    <w:rsid w:val="00071715"/>
    <w:rsid w:val="00090683"/>
    <w:rsid w:val="000E2A87"/>
    <w:rsid w:val="000E4CA4"/>
    <w:rsid w:val="00110879"/>
    <w:rsid w:val="00126A5E"/>
    <w:rsid w:val="00157D4D"/>
    <w:rsid w:val="001A3A54"/>
    <w:rsid w:val="0021115A"/>
    <w:rsid w:val="00224513"/>
    <w:rsid w:val="00240AB8"/>
    <w:rsid w:val="00244BDA"/>
    <w:rsid w:val="00283374"/>
    <w:rsid w:val="00290916"/>
    <w:rsid w:val="002A712F"/>
    <w:rsid w:val="002B226E"/>
    <w:rsid w:val="002B73FF"/>
    <w:rsid w:val="002F3136"/>
    <w:rsid w:val="00300A5D"/>
    <w:rsid w:val="0030238D"/>
    <w:rsid w:val="003835DF"/>
    <w:rsid w:val="003B7320"/>
    <w:rsid w:val="003C16AA"/>
    <w:rsid w:val="003C573C"/>
    <w:rsid w:val="003E417A"/>
    <w:rsid w:val="00427B2B"/>
    <w:rsid w:val="00432188"/>
    <w:rsid w:val="00451DD7"/>
    <w:rsid w:val="00460321"/>
    <w:rsid w:val="004770A6"/>
    <w:rsid w:val="00484A16"/>
    <w:rsid w:val="00513A10"/>
    <w:rsid w:val="00554F9B"/>
    <w:rsid w:val="00590A36"/>
    <w:rsid w:val="005A60F2"/>
    <w:rsid w:val="005C1FD7"/>
    <w:rsid w:val="005C4046"/>
    <w:rsid w:val="005E4A1F"/>
    <w:rsid w:val="005F29AF"/>
    <w:rsid w:val="00616CD1"/>
    <w:rsid w:val="00632578"/>
    <w:rsid w:val="006431FC"/>
    <w:rsid w:val="006549E2"/>
    <w:rsid w:val="00680B2E"/>
    <w:rsid w:val="00681D56"/>
    <w:rsid w:val="006D305E"/>
    <w:rsid w:val="00754EAB"/>
    <w:rsid w:val="007571DC"/>
    <w:rsid w:val="007E7978"/>
    <w:rsid w:val="008C22C2"/>
    <w:rsid w:val="008E2C83"/>
    <w:rsid w:val="00914594"/>
    <w:rsid w:val="009149EA"/>
    <w:rsid w:val="00931206"/>
    <w:rsid w:val="009550CC"/>
    <w:rsid w:val="00957771"/>
    <w:rsid w:val="00972340"/>
    <w:rsid w:val="009C42B1"/>
    <w:rsid w:val="009F378C"/>
    <w:rsid w:val="009F45A1"/>
    <w:rsid w:val="00A244B1"/>
    <w:rsid w:val="00A40403"/>
    <w:rsid w:val="00A80F77"/>
    <w:rsid w:val="00A97A5E"/>
    <w:rsid w:val="00AC6FFC"/>
    <w:rsid w:val="00AE3E57"/>
    <w:rsid w:val="00AF6088"/>
    <w:rsid w:val="00B23259"/>
    <w:rsid w:val="00BA21CE"/>
    <w:rsid w:val="00BC30A4"/>
    <w:rsid w:val="00BF3766"/>
    <w:rsid w:val="00C045D8"/>
    <w:rsid w:val="00C23EAF"/>
    <w:rsid w:val="00C36476"/>
    <w:rsid w:val="00C67D9C"/>
    <w:rsid w:val="00D05EF5"/>
    <w:rsid w:val="00D55B5A"/>
    <w:rsid w:val="00DC1F80"/>
    <w:rsid w:val="00E4719C"/>
    <w:rsid w:val="00EF262E"/>
    <w:rsid w:val="00F26FA6"/>
    <w:rsid w:val="00F34CDD"/>
    <w:rsid w:val="00F854B8"/>
    <w:rsid w:val="00FA3EC7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0AFD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png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63" Type="http://schemas.openxmlformats.org/officeDocument/2006/relationships/image" Target="media/image54.tmp"/><Relationship Id="rId68" Type="http://schemas.openxmlformats.org/officeDocument/2006/relationships/image" Target="media/image59.tmp"/><Relationship Id="rId84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2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74" Type="http://schemas.openxmlformats.org/officeDocument/2006/relationships/image" Target="media/image65.png"/><Relationship Id="rId79" Type="http://schemas.openxmlformats.org/officeDocument/2006/relationships/image" Target="media/image70.tmp"/><Relationship Id="rId5" Type="http://schemas.openxmlformats.org/officeDocument/2006/relationships/settings" Target="settings.xml"/><Relationship Id="rId19" Type="http://schemas.openxmlformats.org/officeDocument/2006/relationships/image" Target="media/image10.tmp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image" Target="media/image55.tmp"/><Relationship Id="rId69" Type="http://schemas.openxmlformats.org/officeDocument/2006/relationships/image" Target="media/image60.tmp"/><Relationship Id="rId77" Type="http://schemas.openxmlformats.org/officeDocument/2006/relationships/image" Target="media/image68.tmp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tmp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67" Type="http://schemas.openxmlformats.org/officeDocument/2006/relationships/image" Target="media/image58.tmp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70" Type="http://schemas.openxmlformats.org/officeDocument/2006/relationships/image" Target="media/image61.tmp"/><Relationship Id="rId75" Type="http://schemas.openxmlformats.org/officeDocument/2006/relationships/image" Target="media/image66.tmp"/><Relationship Id="rId83" Type="http://schemas.openxmlformats.org/officeDocument/2006/relationships/image" Target="media/image7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1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tmp"/><Relationship Id="rId73" Type="http://schemas.openxmlformats.org/officeDocument/2006/relationships/image" Target="media/image64.png"/><Relationship Id="rId78" Type="http://schemas.openxmlformats.org/officeDocument/2006/relationships/image" Target="media/image69.tmp"/><Relationship Id="rId81" Type="http://schemas.openxmlformats.org/officeDocument/2006/relationships/image" Target="media/image72.tmp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tmp"/><Relationship Id="rId50" Type="http://schemas.openxmlformats.org/officeDocument/2006/relationships/image" Target="media/image41.png"/><Relationship Id="rId55" Type="http://schemas.openxmlformats.org/officeDocument/2006/relationships/image" Target="media/image46.tmp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61" Type="http://schemas.openxmlformats.org/officeDocument/2006/relationships/image" Target="media/image52.tmp"/><Relationship Id="rId82" Type="http://schemas.openxmlformats.org/officeDocument/2006/relationships/image" Target="media/image73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B216A-8D2E-49C9-B4D6-DC092A22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0</Pages>
  <Words>1664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Arquitetura MVC</vt:lpstr>
    </vt:vector>
  </TitlesOfParts>
  <Company>fatec – senai centro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com Arquitetura MVC</dc:title>
  <dc:subject>quatro camadas com c# e sql server</dc:subject>
  <dc:creator>Rubem Cândido dos Santos</dc:creator>
  <cp:keywords/>
  <dc:description/>
  <cp:lastModifiedBy>endroni</cp:lastModifiedBy>
  <cp:revision>76</cp:revision>
  <dcterms:created xsi:type="dcterms:W3CDTF">2019-10-08T11:18:00Z</dcterms:created>
  <dcterms:modified xsi:type="dcterms:W3CDTF">2019-11-03T20:32:00Z</dcterms:modified>
</cp:coreProperties>
</file>